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52B68" w14:textId="48591C80" w:rsidR="0094546E" w:rsidRPr="00974376" w:rsidRDefault="0094546E" w:rsidP="00B25622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9601902"/>
      <w:bookmarkEnd w:id="0"/>
    </w:p>
    <w:p w14:paraId="39358265" w14:textId="47D9F13F" w:rsidR="0094546E" w:rsidRPr="00974376" w:rsidRDefault="0094546E" w:rsidP="00B25622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CE915" w14:textId="1958BB48" w:rsidR="0094546E" w:rsidRPr="00974376" w:rsidRDefault="001C16A6" w:rsidP="00B25622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376">
        <w:rPr>
          <w:rFonts w:ascii="Times New Roman" w:hAnsi="Times New Roman" w:cs="Times New Roman"/>
          <w:sz w:val="24"/>
          <w:szCs w:val="24"/>
        </w:rPr>
        <w:t>PLAN DE NEGOCIOS (NOMBRE DEL PROYECTO, MARCA</w:t>
      </w:r>
      <w:r w:rsidRPr="00974376">
        <w:rPr>
          <w:rFonts w:ascii="Times New Roman" w:hAnsi="Times New Roman" w:cs="Times New Roman"/>
          <w:bCs/>
          <w:sz w:val="24"/>
          <w:szCs w:val="24"/>
        </w:rPr>
        <w:t xml:space="preserve"> O EMPRESA)</w:t>
      </w:r>
    </w:p>
    <w:p w14:paraId="2A7CDA0E" w14:textId="7591B740" w:rsidR="00AB4936" w:rsidRPr="00974376" w:rsidRDefault="00AB4936" w:rsidP="00B25622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00BEE" w14:textId="3846A911" w:rsidR="00AB4936" w:rsidRPr="00974376" w:rsidRDefault="00AB4936" w:rsidP="00B25622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0B18B" w14:textId="2637D619" w:rsidR="00AB4936" w:rsidRPr="00974376" w:rsidRDefault="00AB4936" w:rsidP="00B25622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D4430" w14:textId="48CDCDBD" w:rsidR="00AB4936" w:rsidRPr="00974376" w:rsidRDefault="00AB4936" w:rsidP="00B25622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A9F82" w14:textId="77777777" w:rsidR="00AB4936" w:rsidRPr="00974376" w:rsidRDefault="00AB4936" w:rsidP="00B25622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02173" w14:textId="5727E599" w:rsidR="0094546E" w:rsidRPr="00974376" w:rsidRDefault="0094546E" w:rsidP="00B25622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002EA" w14:textId="37AEEE78" w:rsidR="0094546E" w:rsidRPr="00974376" w:rsidRDefault="0094546E" w:rsidP="00B25622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F3627" w14:textId="0B572944" w:rsidR="0094546E" w:rsidRPr="00974376" w:rsidRDefault="0094546E" w:rsidP="00B25622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3634F" w14:textId="56C1E465" w:rsidR="001C16A6" w:rsidRPr="00974376" w:rsidRDefault="00093693" w:rsidP="001C16A6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37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CDCB479" wp14:editId="65B0446B">
            <wp:extent cx="3718653" cy="1617149"/>
            <wp:effectExtent l="0" t="0" r="0" b="2540"/>
            <wp:docPr id="6146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EF10118E-16A5-DA5D-8BB1-E49089BC711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Marcador de contenido 3">
                      <a:extLst>
                        <a:ext uri="{FF2B5EF4-FFF2-40B4-BE49-F238E27FC236}">
                          <a16:creationId xmlns:a16="http://schemas.microsoft.com/office/drawing/2014/main" id="{EF10118E-16A5-DA5D-8BB1-E49089BC711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7" t="12292" r="15767" b="4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96" cy="163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EDFA" w14:textId="77777777" w:rsidR="001C16A6" w:rsidRPr="00974376" w:rsidRDefault="001C16A6" w:rsidP="001C16A6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54DC4" w14:textId="77777777" w:rsidR="00E97437" w:rsidRPr="00974376" w:rsidRDefault="00E97437" w:rsidP="00E97437">
      <w:pPr>
        <w:tabs>
          <w:tab w:val="left" w:pos="4080"/>
          <w:tab w:val="center" w:pos="4702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3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4B5AE5B" w14:textId="4B129A46" w:rsidR="001C16A6" w:rsidRPr="00974376" w:rsidRDefault="00E97437" w:rsidP="00E97437">
      <w:pPr>
        <w:tabs>
          <w:tab w:val="left" w:pos="4080"/>
          <w:tab w:val="center" w:pos="4702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3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C16A6" w:rsidRPr="009743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utores: </w:t>
      </w:r>
    </w:p>
    <w:p w14:paraId="58EEBF09" w14:textId="77777777" w:rsidR="001C16A6" w:rsidRPr="00974376" w:rsidRDefault="001C16A6" w:rsidP="001C16A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239E46" w14:textId="77777777" w:rsidR="001C16A6" w:rsidRPr="00974376" w:rsidRDefault="001C16A6" w:rsidP="001C16A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BD3C0" w14:textId="77777777" w:rsidR="001C16A6" w:rsidRPr="00974376" w:rsidRDefault="001C16A6" w:rsidP="001C16A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76C14" w14:textId="77777777" w:rsidR="00B45F88" w:rsidRPr="00974376" w:rsidRDefault="00B45F88" w:rsidP="001C16A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AC252" w14:textId="26A46C30" w:rsidR="001C16A6" w:rsidRPr="00974376" w:rsidRDefault="001C16A6" w:rsidP="00E9743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DA400" w14:textId="77777777" w:rsidR="001C16A6" w:rsidRPr="00974376" w:rsidRDefault="001C16A6" w:rsidP="00E344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3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DAD DEL PACIFICO</w:t>
      </w:r>
    </w:p>
    <w:p w14:paraId="5B69502B" w14:textId="4351F44B" w:rsidR="001C16A6" w:rsidRPr="00974376" w:rsidRDefault="00E97437" w:rsidP="00E344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3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A ADMINISTRACIÓN DE NEGOCIOS INTERNACIONALES</w:t>
      </w:r>
    </w:p>
    <w:p w14:paraId="0330B8FC" w14:textId="4B5128CF" w:rsidR="001C16A6" w:rsidRPr="00974376" w:rsidRDefault="001C16A6" w:rsidP="00E344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3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ENAVENTURA</w:t>
      </w:r>
    </w:p>
    <w:p w14:paraId="7F354893" w14:textId="04E3625D" w:rsidR="001C16A6" w:rsidRPr="00974376" w:rsidRDefault="001C16A6" w:rsidP="00E344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3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B45F88" w:rsidRPr="009743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</w:p>
    <w:p w14:paraId="0F349B25" w14:textId="1D4BA986" w:rsidR="0094546E" w:rsidRPr="00974376" w:rsidRDefault="0094546E" w:rsidP="001C16A6">
      <w:pPr>
        <w:shd w:val="clear" w:color="auto" w:fill="FFFFFF"/>
        <w:tabs>
          <w:tab w:val="left" w:pos="399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A681591" w14:textId="77777777" w:rsidR="00B45F88" w:rsidRPr="00974376" w:rsidRDefault="00B45F88" w:rsidP="001C16A6">
      <w:pPr>
        <w:shd w:val="clear" w:color="auto" w:fill="FFFFFF"/>
        <w:tabs>
          <w:tab w:val="left" w:pos="399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773FFB" w14:textId="34EB6B37" w:rsidR="00093693" w:rsidRPr="00974376" w:rsidRDefault="00093693" w:rsidP="00E97437">
      <w:pPr>
        <w:shd w:val="clear" w:color="auto" w:fill="FFFFFF"/>
        <w:tabs>
          <w:tab w:val="left" w:pos="337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351631E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D7BE5C3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EE0F97F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206BF92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9FA8B85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4B73595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5D0F618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134E03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26166BF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D51B95F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24C78DD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7BB52DB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FB19613" w14:textId="601D7E2B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CD2FB28" w14:textId="77777777" w:rsidR="00004FC0" w:rsidRPr="00974376" w:rsidRDefault="00004FC0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C19BED5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58B5891" w14:textId="77B8E211" w:rsidR="008F0C81" w:rsidRPr="00974376" w:rsidRDefault="008F0C81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AC598AB" w14:textId="2895F2D6" w:rsidR="007031F2" w:rsidRPr="00974376" w:rsidRDefault="007031F2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91D702" w14:textId="1C27F5CC" w:rsidR="007031F2" w:rsidRPr="00974376" w:rsidRDefault="007031F2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40D62AF" w14:textId="41261932" w:rsidR="007031F2" w:rsidRPr="00974376" w:rsidRDefault="007031F2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DA17ACA" w14:textId="344C22F1" w:rsidR="007031F2" w:rsidRPr="00974376" w:rsidRDefault="007031F2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7E5591B" w14:textId="11AA8885" w:rsidR="007031F2" w:rsidRPr="00974376" w:rsidRDefault="007031F2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6441C4C" w14:textId="27E12936" w:rsidR="007031F2" w:rsidRPr="00974376" w:rsidRDefault="007031F2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3F6B9B0" w14:textId="7F5905A7" w:rsidR="007031F2" w:rsidRPr="00974376" w:rsidRDefault="007031F2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53AC811" w14:textId="6FA29828" w:rsidR="007031F2" w:rsidRPr="00974376" w:rsidRDefault="007031F2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BB41E9B" w14:textId="51FCF13A" w:rsidR="007031F2" w:rsidRPr="00974376" w:rsidRDefault="007031F2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FBF2C23" w14:textId="50F7068C" w:rsidR="007031F2" w:rsidRPr="00974376" w:rsidRDefault="007031F2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FC30E2A" w14:textId="57C02971" w:rsidR="007031F2" w:rsidRPr="00974376" w:rsidRDefault="007031F2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202B5B0" w14:textId="3D23E4D7" w:rsidR="007031F2" w:rsidRPr="00974376" w:rsidRDefault="007031F2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50EE652" w14:textId="2FE2132D" w:rsidR="007031F2" w:rsidRPr="00974376" w:rsidRDefault="007031F2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F0668DD" w14:textId="77777777" w:rsidR="007031F2" w:rsidRPr="00974376" w:rsidRDefault="007031F2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5988233" w14:textId="3ECAA429" w:rsidR="007031F2" w:rsidRPr="00974376" w:rsidRDefault="007031F2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089EF1" w14:textId="77777777" w:rsidR="007031F2" w:rsidRPr="00974376" w:rsidRDefault="007031F2" w:rsidP="0070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A78E7DF" w14:textId="77777777" w:rsidR="00314DF0" w:rsidRPr="00974376" w:rsidRDefault="00314DF0" w:rsidP="00314D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B643878" w14:textId="77777777" w:rsidR="00314DF0" w:rsidRPr="00974376" w:rsidRDefault="00314DF0" w:rsidP="00314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87D99C1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57C335A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4E71B4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DF49F5A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D6D1E1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937EBB7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208988C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7A891BB" w14:textId="5ABE25AE" w:rsidR="007031F2" w:rsidRPr="00974376" w:rsidRDefault="007031F2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BB86D7C" w14:textId="08627D53" w:rsidR="007031F2" w:rsidRPr="00974376" w:rsidRDefault="007031F2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56E9445" w14:textId="77777777" w:rsidR="007031F2" w:rsidRPr="00974376" w:rsidRDefault="007031F2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900829D" w14:textId="658D9FC0" w:rsidR="00974376" w:rsidRPr="00974376" w:rsidRDefault="008F447F" w:rsidP="00B45F8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48520619"/>
      <w:r w:rsidRPr="00974376">
        <w:rPr>
          <w:rFonts w:ascii="Times New Roman" w:hAnsi="Times New Roman" w:cs="Times New Roman"/>
          <w:b/>
          <w:bCs/>
          <w:sz w:val="24"/>
          <w:szCs w:val="24"/>
        </w:rPr>
        <w:t>RESUMEN</w:t>
      </w:r>
      <w:bookmarkEnd w:id="1"/>
      <w:r w:rsidR="00B45F88" w:rsidRPr="00974376">
        <w:rPr>
          <w:rFonts w:ascii="Times New Roman" w:hAnsi="Times New Roman" w:cs="Times New Roman"/>
          <w:b/>
          <w:bCs/>
          <w:sz w:val="24"/>
          <w:szCs w:val="24"/>
        </w:rPr>
        <w:t xml:space="preserve"> (Se realiza al final del proyecto)</w:t>
      </w:r>
    </w:p>
    <w:p w14:paraId="19DA0DAD" w14:textId="37927789" w:rsidR="00B45F88" w:rsidRPr="00974376" w:rsidRDefault="00B45F88" w:rsidP="00B45F8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>Entre 150 y 250 palabras. Debe mencionar de manera resumida y de forma general: el problema, el objetivo del plan de negocios, la metodología y los posibles resultados o importancia de este trabajo académico</w:t>
      </w:r>
    </w:p>
    <w:p w14:paraId="2A5BC212" w14:textId="77777777" w:rsidR="0047549E" w:rsidRPr="00974376" w:rsidRDefault="0047549E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EBABCC6" w14:textId="64830E0F" w:rsidR="00BF686C" w:rsidRPr="00974376" w:rsidRDefault="00BF686C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2BF3DAD" w14:textId="4DADE2B9" w:rsidR="00941285" w:rsidRPr="00974376" w:rsidRDefault="00941285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2DFBAFC" w14:textId="6B8D879C" w:rsidR="00941285" w:rsidRPr="00974376" w:rsidRDefault="00941285" w:rsidP="00703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F985C4A" w14:textId="1E55C83F" w:rsidR="007031F2" w:rsidRPr="00974376" w:rsidRDefault="007031F2" w:rsidP="00703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29834B3" w14:textId="242A5D9E" w:rsidR="00314DF0" w:rsidRPr="00974376" w:rsidRDefault="00314DF0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8563EC9" w14:textId="6FB35AF7" w:rsidR="00314DF0" w:rsidRPr="00974376" w:rsidRDefault="00314DF0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EB5AD8A" w14:textId="2ACF720F" w:rsidR="00314DF0" w:rsidRPr="00974376" w:rsidRDefault="00314DF0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35764A4" w14:textId="6566B054" w:rsidR="00314DF0" w:rsidRPr="00974376" w:rsidRDefault="00314DF0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F87636E" w14:textId="77777777" w:rsidR="00CD168A" w:rsidRPr="00974376" w:rsidRDefault="00CD168A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2F16C5" w14:textId="759426B8" w:rsidR="00314DF0" w:rsidRPr="00974376" w:rsidRDefault="00314DF0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F9E4B77" w14:textId="50FD35FB" w:rsidR="00CD168A" w:rsidRPr="00974376" w:rsidRDefault="00CD168A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D0CB0E8" w14:textId="4A3EBCC9" w:rsidR="007031F2" w:rsidRPr="00974376" w:rsidRDefault="007031F2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3DD55B7" w14:textId="4A5A3471" w:rsidR="007031F2" w:rsidRPr="00974376" w:rsidRDefault="007031F2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19A9D29" w14:textId="730D7A9E" w:rsidR="007031F2" w:rsidRPr="00974376" w:rsidRDefault="007031F2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72601EC" w14:textId="6E2E37A5" w:rsidR="007031F2" w:rsidRPr="00974376" w:rsidRDefault="007031F2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E19967F" w14:textId="2F37649B" w:rsidR="007031F2" w:rsidRPr="00974376" w:rsidRDefault="007031F2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1B4E12" w14:textId="0C4003AB" w:rsidR="007031F2" w:rsidRPr="00974376" w:rsidRDefault="007031F2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ED95BFD" w14:textId="29C53AB9" w:rsidR="007031F2" w:rsidRPr="00974376" w:rsidRDefault="007031F2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E6A8C40" w14:textId="4762C6F9" w:rsidR="007031F2" w:rsidRPr="00974376" w:rsidRDefault="007031F2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3782722" w14:textId="5B77C787" w:rsidR="007031F2" w:rsidRPr="00974376" w:rsidRDefault="007031F2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D2E6A13" w14:textId="0532F626" w:rsidR="007031F2" w:rsidRPr="00974376" w:rsidRDefault="007031F2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B945AA7" w14:textId="77777777" w:rsidR="00CD168A" w:rsidRPr="00974376" w:rsidRDefault="00CD168A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9404B64" w14:textId="77777777" w:rsidR="00314DF0" w:rsidRPr="00974376" w:rsidRDefault="00314DF0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62A77F4" w14:textId="35A1BF9A" w:rsidR="00314DF0" w:rsidRPr="00974376" w:rsidRDefault="00314DF0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7437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alabras Clave: </w:t>
      </w:r>
    </w:p>
    <w:p w14:paraId="37E09B5A" w14:textId="77777777" w:rsidR="00941285" w:rsidRPr="00974376" w:rsidRDefault="00941285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B8F044" w14:textId="77777777" w:rsidR="00BF686C" w:rsidRPr="00974376" w:rsidRDefault="00BF686C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4219790" w14:textId="77777777" w:rsidR="00314DF0" w:rsidRPr="00974376" w:rsidRDefault="00314DF0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14:paraId="07CDAF2B" w14:textId="77FE2F6D" w:rsidR="00314DF0" w:rsidRPr="00974376" w:rsidRDefault="00314DF0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14:paraId="6D6E58D6" w14:textId="77777777" w:rsidR="00CD168A" w:rsidRPr="00974376" w:rsidRDefault="00CD168A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14:paraId="52F2773D" w14:textId="4261A55D" w:rsidR="00314DF0" w:rsidRPr="00974376" w:rsidRDefault="00314DF0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14:paraId="3711AB27" w14:textId="3BDFC88A" w:rsidR="008F447F" w:rsidRPr="00974376" w:rsidRDefault="008F447F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14:paraId="131D3A04" w14:textId="634763CC" w:rsidR="008F447F" w:rsidRPr="00974376" w:rsidRDefault="008F447F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14:paraId="44CC79BA" w14:textId="77777777" w:rsidR="008F447F" w:rsidRPr="00974376" w:rsidRDefault="008F447F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14:paraId="6CD65552" w14:textId="77777777" w:rsidR="00CD168A" w:rsidRPr="00974376" w:rsidRDefault="00CD168A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14:paraId="05E37C22" w14:textId="77777777" w:rsidR="008F447F" w:rsidRPr="00974376" w:rsidRDefault="008F447F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14:paraId="2C5DA123" w14:textId="77777777" w:rsidR="008F447F" w:rsidRPr="00974376" w:rsidRDefault="008F447F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14:paraId="05C4E0D1" w14:textId="031DE16C" w:rsidR="0047549E" w:rsidRPr="00974376" w:rsidRDefault="008F447F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974376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lastRenderedPageBreak/>
        <w:t>ABSTRACT</w:t>
      </w:r>
    </w:p>
    <w:p w14:paraId="4943F976" w14:textId="4FC6001A" w:rsidR="00BF686C" w:rsidRPr="00974376" w:rsidRDefault="00BF686C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9FED649" w14:textId="77777777" w:rsidR="00BF686C" w:rsidRPr="00974376" w:rsidRDefault="00BF686C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74EAD5" w14:textId="77777777" w:rsidR="00314DF0" w:rsidRPr="00974376" w:rsidRDefault="00314DF0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6BE99F" w14:textId="1698E689" w:rsidR="00CD168A" w:rsidRPr="00974376" w:rsidRDefault="00974376" w:rsidP="00CD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s el resumen en inglés</w:t>
      </w:r>
    </w:p>
    <w:p w14:paraId="560844D6" w14:textId="77777777" w:rsidR="00314DF0" w:rsidRPr="00974376" w:rsidRDefault="00314DF0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C4F1788" w14:textId="77777777" w:rsidR="00314DF0" w:rsidRPr="00974376" w:rsidRDefault="00314DF0" w:rsidP="00475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3C0D0D" w14:textId="3E3C326E" w:rsidR="0047549E" w:rsidRPr="00974376" w:rsidRDefault="0047549E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6678965" w14:textId="1EFB7856" w:rsidR="00314DF0" w:rsidRPr="00974376" w:rsidRDefault="00314DF0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04443B3" w14:textId="45E5F64E" w:rsidR="008F447F" w:rsidRPr="00974376" w:rsidRDefault="008F447F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226E4BB" w14:textId="49219DF8" w:rsidR="008F447F" w:rsidRPr="00974376" w:rsidRDefault="008F447F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9B60A3D" w14:textId="47B38327" w:rsidR="008F447F" w:rsidRPr="00974376" w:rsidRDefault="008F447F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CBB4376" w14:textId="4717ECF8" w:rsidR="008F447F" w:rsidRPr="00974376" w:rsidRDefault="008F447F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EABD88" w14:textId="777609A2" w:rsidR="008F447F" w:rsidRPr="00974376" w:rsidRDefault="008F447F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5C762E" w14:textId="242E6C99" w:rsidR="008F447F" w:rsidRPr="00974376" w:rsidRDefault="008F447F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408F1AA" w14:textId="062BD68F" w:rsidR="008F447F" w:rsidRPr="00974376" w:rsidRDefault="008F447F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AD2F095" w14:textId="69646CA7" w:rsidR="008F447F" w:rsidRPr="00974376" w:rsidRDefault="008F447F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CA92B6B" w14:textId="5DE44E38" w:rsidR="008F447F" w:rsidRPr="00974376" w:rsidRDefault="008F447F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A99B1A2" w14:textId="15404DED" w:rsidR="008F447F" w:rsidRPr="00974376" w:rsidRDefault="008F447F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EFA27CE" w14:textId="77777777" w:rsidR="008F447F" w:rsidRPr="00974376" w:rsidRDefault="008F447F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862392F" w14:textId="1B38B27E" w:rsidR="008F447F" w:rsidRPr="00974376" w:rsidRDefault="008F447F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9244D42" w14:textId="30B4D3BD" w:rsidR="008F447F" w:rsidRPr="00974376" w:rsidRDefault="008F447F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299275" w14:textId="77777777" w:rsidR="008F447F" w:rsidRPr="00974376" w:rsidRDefault="008F447F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9A2FD5" w14:textId="77777777" w:rsidR="00314DF0" w:rsidRPr="00974376" w:rsidRDefault="00314DF0" w:rsidP="00475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341C71" w14:textId="6B5530C0" w:rsidR="008F0C81" w:rsidRDefault="0047549E" w:rsidP="0008614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4376">
        <w:rPr>
          <w:rFonts w:ascii="Times New Roman" w:hAnsi="Times New Roman" w:cs="Times New Roman"/>
          <w:b/>
          <w:sz w:val="24"/>
          <w:szCs w:val="24"/>
        </w:rPr>
        <w:t>Key</w:t>
      </w:r>
      <w:r w:rsidR="00314DF0" w:rsidRPr="0097437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74376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proofErr w:type="gramEnd"/>
      <w:r w:rsidRPr="00974376">
        <w:rPr>
          <w:rFonts w:ascii="Times New Roman" w:hAnsi="Times New Roman" w:cs="Times New Roman"/>
          <w:b/>
          <w:sz w:val="24"/>
          <w:szCs w:val="24"/>
        </w:rPr>
        <w:t>:</w:t>
      </w:r>
    </w:p>
    <w:p w14:paraId="1FA868D8" w14:textId="77777777" w:rsidR="00974376" w:rsidRDefault="00974376" w:rsidP="0008614A">
      <w:pPr>
        <w:rPr>
          <w:rFonts w:ascii="Times New Roman" w:hAnsi="Times New Roman" w:cs="Times New Roman"/>
          <w:b/>
          <w:sz w:val="24"/>
          <w:szCs w:val="24"/>
        </w:rPr>
      </w:pPr>
    </w:p>
    <w:p w14:paraId="782CB711" w14:textId="77777777" w:rsidR="00974376" w:rsidRDefault="00974376" w:rsidP="0008614A">
      <w:pPr>
        <w:rPr>
          <w:rFonts w:ascii="Times New Roman" w:hAnsi="Times New Roman" w:cs="Times New Roman"/>
          <w:b/>
          <w:sz w:val="24"/>
          <w:szCs w:val="24"/>
        </w:rPr>
      </w:pPr>
    </w:p>
    <w:p w14:paraId="23B34DA0" w14:textId="77777777" w:rsidR="00974376" w:rsidRDefault="00974376" w:rsidP="0008614A">
      <w:pPr>
        <w:rPr>
          <w:rFonts w:ascii="Times New Roman" w:hAnsi="Times New Roman" w:cs="Times New Roman"/>
          <w:b/>
          <w:sz w:val="24"/>
          <w:szCs w:val="24"/>
        </w:rPr>
      </w:pPr>
    </w:p>
    <w:p w14:paraId="48BE9A53" w14:textId="77777777" w:rsidR="00974376" w:rsidRDefault="00974376" w:rsidP="0008614A">
      <w:pPr>
        <w:rPr>
          <w:rFonts w:ascii="Times New Roman" w:hAnsi="Times New Roman" w:cs="Times New Roman"/>
          <w:b/>
          <w:sz w:val="24"/>
          <w:szCs w:val="24"/>
        </w:rPr>
      </w:pPr>
    </w:p>
    <w:p w14:paraId="71DE966E" w14:textId="77777777" w:rsidR="00974376" w:rsidRDefault="00974376" w:rsidP="0008614A">
      <w:pPr>
        <w:rPr>
          <w:rFonts w:ascii="Times New Roman" w:hAnsi="Times New Roman" w:cs="Times New Roman"/>
          <w:b/>
          <w:sz w:val="24"/>
          <w:szCs w:val="24"/>
        </w:rPr>
      </w:pPr>
    </w:p>
    <w:p w14:paraId="7B821146" w14:textId="77777777" w:rsidR="00974376" w:rsidRDefault="00974376" w:rsidP="0008614A">
      <w:pPr>
        <w:rPr>
          <w:rFonts w:ascii="Times New Roman" w:hAnsi="Times New Roman" w:cs="Times New Roman"/>
          <w:b/>
          <w:sz w:val="24"/>
          <w:szCs w:val="24"/>
        </w:rPr>
      </w:pPr>
    </w:p>
    <w:p w14:paraId="1EED85D6" w14:textId="77777777" w:rsidR="00974376" w:rsidRDefault="00974376" w:rsidP="0008614A">
      <w:pPr>
        <w:rPr>
          <w:rFonts w:ascii="Times New Roman" w:hAnsi="Times New Roman" w:cs="Times New Roman"/>
          <w:b/>
          <w:sz w:val="24"/>
          <w:szCs w:val="24"/>
        </w:rPr>
      </w:pPr>
    </w:p>
    <w:p w14:paraId="7F2E0989" w14:textId="77777777" w:rsidR="00974376" w:rsidRDefault="00974376" w:rsidP="0008614A">
      <w:pPr>
        <w:rPr>
          <w:rFonts w:ascii="Times New Roman" w:hAnsi="Times New Roman" w:cs="Times New Roman"/>
          <w:b/>
          <w:sz w:val="24"/>
          <w:szCs w:val="24"/>
        </w:rPr>
      </w:pPr>
    </w:p>
    <w:p w14:paraId="00DACB46" w14:textId="77777777" w:rsidR="00974376" w:rsidRDefault="00974376" w:rsidP="0008614A">
      <w:pPr>
        <w:rPr>
          <w:rFonts w:ascii="Times New Roman" w:hAnsi="Times New Roman" w:cs="Times New Roman"/>
          <w:b/>
          <w:sz w:val="24"/>
          <w:szCs w:val="24"/>
        </w:rPr>
      </w:pPr>
    </w:p>
    <w:p w14:paraId="09DDA60E" w14:textId="77777777" w:rsidR="00974376" w:rsidRPr="00974376" w:rsidRDefault="00974376" w:rsidP="0008614A">
      <w:pPr>
        <w:rPr>
          <w:rFonts w:ascii="Times New Roman" w:hAnsi="Times New Roman" w:cs="Times New Roman"/>
          <w:b/>
          <w:sz w:val="24"/>
          <w:szCs w:val="24"/>
        </w:rPr>
      </w:pPr>
    </w:p>
    <w:p w14:paraId="1B2BDFDB" w14:textId="77777777" w:rsidR="00E344CE" w:rsidRPr="00974376" w:rsidRDefault="00E344C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42372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659A" w14:textId="5297A9BB" w:rsidR="000C2448" w:rsidRPr="00974376" w:rsidRDefault="00266CDB" w:rsidP="00266CDB">
          <w:pPr>
            <w:pStyle w:val="TtuloTD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74376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11BD491" w14:textId="4245D63D" w:rsidR="00974376" w:rsidRDefault="000C2448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9743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43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743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4200598" w:history="1">
            <w:r w:rsidR="00974376" w:rsidRPr="00AA0610">
              <w:rPr>
                <w:rStyle w:val="Hipervnculo"/>
                <w:noProof/>
              </w:rPr>
              <w:t>INTRODUCCIÓN</w:t>
            </w:r>
            <w:r w:rsidR="00974376">
              <w:rPr>
                <w:noProof/>
                <w:webHidden/>
              </w:rPr>
              <w:tab/>
            </w:r>
            <w:r w:rsidR="00974376">
              <w:rPr>
                <w:noProof/>
                <w:webHidden/>
              </w:rPr>
              <w:fldChar w:fldCharType="begin"/>
            </w:r>
            <w:r w:rsidR="00974376">
              <w:rPr>
                <w:noProof/>
                <w:webHidden/>
              </w:rPr>
              <w:instrText xml:space="preserve"> PAGEREF _Toc224200598 \h </w:instrText>
            </w:r>
            <w:r w:rsidR="00974376">
              <w:rPr>
                <w:noProof/>
                <w:webHidden/>
              </w:rPr>
            </w:r>
            <w:r w:rsidR="00974376">
              <w:rPr>
                <w:noProof/>
                <w:webHidden/>
              </w:rPr>
              <w:fldChar w:fldCharType="separate"/>
            </w:r>
            <w:r w:rsidR="00974376">
              <w:rPr>
                <w:noProof/>
                <w:webHidden/>
              </w:rPr>
              <w:t>6</w:t>
            </w:r>
            <w:r w:rsidR="00974376">
              <w:rPr>
                <w:noProof/>
                <w:webHidden/>
              </w:rPr>
              <w:fldChar w:fldCharType="end"/>
            </w:r>
          </w:hyperlink>
        </w:p>
        <w:p w14:paraId="43B67839" w14:textId="7806F85E" w:rsidR="00974376" w:rsidRDefault="00974376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4200599" w:history="1">
            <w:r w:rsidRPr="00AA0610">
              <w:rPr>
                <w:rStyle w:val="Hipervnculo"/>
                <w:noProof/>
              </w:rPr>
              <w:t>1 ANALISIS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E95D" w14:textId="6161C010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00" w:history="1">
            <w:r w:rsidRPr="00AA0610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79A5" w14:textId="14DF8BF4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01" w:history="1">
            <w:r w:rsidRPr="00AA0610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DESCRIPCIÓN DE LOS PRODUCTOS/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4ECA" w14:textId="6F62D9DC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02" w:history="1">
            <w:r w:rsidRPr="00AA0610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566D" w14:textId="211BB0C2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03" w:history="1">
            <w:r w:rsidRPr="00AA0610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ANÁLISIS DE COMPET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7287" w14:textId="6CC4BDC0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04" w:history="1">
            <w:r w:rsidRPr="00AA0610">
              <w:rPr>
                <w:rStyle w:val="Hipervnculo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TAMAÑO DE MERCADO Y FRACCIÓN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AA90" w14:textId="51FCE215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05" w:history="1">
            <w:r w:rsidRPr="00AA0610">
              <w:rPr>
                <w:rStyle w:val="Hipervnculo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ESTRATEGIAS DE MERCA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4A87" w14:textId="0420D4E0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06" w:history="1">
            <w:r w:rsidRPr="00AA0610">
              <w:rPr>
                <w:rStyle w:val="Hipervnculo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PLAN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EC52" w14:textId="010251FD" w:rsidR="00974376" w:rsidRDefault="00974376">
          <w:pPr>
            <w:pStyle w:val="TDC1"/>
            <w:tabs>
              <w:tab w:val="left" w:pos="480"/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4200607" w:history="1">
            <w:r w:rsidRPr="00AA061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ANALISIS TE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C001" w14:textId="712BB576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08" w:history="1">
            <w:r w:rsidRPr="00AA0610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PROCESOS PRODUCTIVOS O DE PRESTACIÓN DEL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EBBC" w14:textId="2B6C7388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09" w:history="1">
            <w:r w:rsidRPr="00AA0610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REQUERIMIENTOS TECNOLÓGICOS, EQUIPOS, MUEBLES, MATERIAS PRIMAS, INSUMOS O SUMINIS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716D" w14:textId="5699CEDE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10" w:history="1">
            <w:r w:rsidRPr="00AA0610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DISTRIBUCIÓN DE PLANTA/OFICINAS Y DE EQUIPO (INCLUIR PLA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2C2D" w14:textId="0FE57FD4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11" w:history="1">
            <w:r w:rsidRPr="00AA0610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BOCETO GRÁFICO DE LA 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A26C" w14:textId="4063F2ED" w:rsidR="00974376" w:rsidRDefault="00974376">
          <w:pPr>
            <w:pStyle w:val="TDC1"/>
            <w:tabs>
              <w:tab w:val="left" w:pos="480"/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4200612" w:history="1">
            <w:r w:rsidRPr="00AA061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ANALISIS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EE89" w14:textId="10490D23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13" w:history="1">
            <w:r w:rsidRPr="00AA0610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TIPO DE SOC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EDC9" w14:textId="07C96DD6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14" w:history="1">
            <w:r w:rsidRPr="00AA0610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PERFIL DEL EQUIPO EMPRESARIAL Y DEL PERSONAL QUE EXIG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2711" w14:textId="44676554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15" w:history="1">
            <w:r w:rsidRPr="00AA0610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ESTRUC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7226" w14:textId="1E1F4419" w:rsidR="00974376" w:rsidRDefault="0097437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16" w:history="1">
            <w:r w:rsidRPr="00AA0610">
              <w:rPr>
                <w:rStyle w:val="Hipervnculo"/>
                <w:noProof/>
              </w:rPr>
              <w:t>3.4. PLAN ESTRATÉGICO DE LA EMPRESA (FODA, Misión, Visión, Valores corpora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CD68" w14:textId="5A2C7D95" w:rsidR="00974376" w:rsidRDefault="0097437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17" w:history="1">
            <w:r w:rsidRPr="00AA0610">
              <w:rPr>
                <w:rStyle w:val="Hipervnculo"/>
                <w:noProof/>
              </w:rPr>
              <w:t>3.5.  SOCIO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F210" w14:textId="1BB58D8A" w:rsidR="00974376" w:rsidRDefault="0097437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18" w:history="1">
            <w:r w:rsidRPr="00AA0610">
              <w:rPr>
                <w:rStyle w:val="Hipervnculo"/>
                <w:noProof/>
              </w:rPr>
              <w:t>Describa organizaciones que ayudará al desarrollo de su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1D23" w14:textId="69BF13CA" w:rsidR="00974376" w:rsidRDefault="00974376">
          <w:pPr>
            <w:pStyle w:val="TDC1"/>
            <w:tabs>
              <w:tab w:val="left" w:pos="480"/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4200619" w:history="1">
            <w:r w:rsidRPr="00AA061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ANALISIS LEGAL, SOCIAL Y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B2F1" w14:textId="26C53A9A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20" w:history="1">
            <w:r w:rsidRPr="00AA0610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PERMISOS PARA REGISTRO DE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7841" w14:textId="1E661B74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21" w:history="1">
            <w:r w:rsidRPr="00AA0610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NORMATIVIDAD TRIBU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3200" w14:textId="53CE361A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22" w:history="1">
            <w:r w:rsidRPr="00AA0610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NORMATIVIDAD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0DE2" w14:textId="40E0501B" w:rsidR="00974376" w:rsidRDefault="00974376">
          <w:pPr>
            <w:pStyle w:val="TDC1"/>
            <w:tabs>
              <w:tab w:val="left" w:pos="480"/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4200623" w:history="1">
            <w:r w:rsidRPr="00AA061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ANALISIS ECONÓMICO Y FINANCIERO (Plantilla financi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4F73" w14:textId="2DDD2E52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24" w:history="1">
            <w:r w:rsidRPr="00AA0610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NECESIDADES DE INVERSIÓN EN ACTIVOS FIJOS Y EN CAPITAL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B909" w14:textId="4ECFBEE2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25" w:history="1">
            <w:r w:rsidRPr="00AA0610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INGRESOS, COSTOS Y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41F8" w14:textId="6D5C50B8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26" w:history="1">
            <w:r w:rsidRPr="00AA0610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ESTADO DE RESULTADOS Y FLUJOS DE 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ADAC" w14:textId="31C46525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27" w:history="1">
            <w:r w:rsidRPr="00AA0610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EVALUACIÓN DEL PROYECTO TIR, VPN, BALANCE DEL PROYEC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6C83" w14:textId="159A5B96" w:rsidR="00974376" w:rsidRDefault="00974376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24200628" w:history="1">
            <w:r w:rsidRPr="00AA0610">
              <w:rPr>
                <w:rStyle w:val="Hipervnculo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ANÁLISIS DE SEN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ACF1" w14:textId="002D2617" w:rsidR="00974376" w:rsidRDefault="00974376">
          <w:pPr>
            <w:pStyle w:val="TDC1"/>
            <w:tabs>
              <w:tab w:val="left" w:pos="480"/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4200629" w:history="1">
            <w:r w:rsidRPr="00AA0610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5ABE" w14:textId="25B03F15" w:rsidR="00974376" w:rsidRDefault="00974376">
          <w:pPr>
            <w:pStyle w:val="TDC1"/>
            <w:tabs>
              <w:tab w:val="left" w:pos="480"/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4200630" w:history="1">
            <w:r w:rsidRPr="00AA0610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DF8D" w14:textId="059BD38E" w:rsidR="00974376" w:rsidRDefault="00974376">
          <w:pPr>
            <w:pStyle w:val="TDC1"/>
            <w:tabs>
              <w:tab w:val="left" w:pos="480"/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24200631" w:history="1">
            <w:r w:rsidRPr="00AA0610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AA0610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0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6A42" w14:textId="75C8E45C" w:rsidR="000C2448" w:rsidRPr="00974376" w:rsidRDefault="000C2448">
          <w:pPr>
            <w:rPr>
              <w:rFonts w:ascii="Times New Roman" w:hAnsi="Times New Roman" w:cs="Times New Roman"/>
              <w:sz w:val="24"/>
              <w:szCs w:val="24"/>
            </w:rPr>
          </w:pPr>
          <w:r w:rsidRPr="00974376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DDF7F71" w14:textId="77777777" w:rsidR="00E344CE" w:rsidRPr="00974376" w:rsidRDefault="00E344CE" w:rsidP="00E34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376">
        <w:rPr>
          <w:rFonts w:ascii="Times New Roman" w:hAnsi="Times New Roman" w:cs="Times New Roman"/>
          <w:b/>
          <w:bCs/>
          <w:sz w:val="24"/>
          <w:szCs w:val="24"/>
        </w:rPr>
        <w:t>LISTA DE TABLAS</w:t>
      </w:r>
    </w:p>
    <w:p w14:paraId="4B1F6860" w14:textId="0EF27595" w:rsidR="000C2448" w:rsidRPr="00974376" w:rsidRDefault="00E344CE" w:rsidP="00E344CE">
      <w:pPr>
        <w:rPr>
          <w:rFonts w:ascii="Times New Roman" w:hAnsi="Times New Roman" w:cs="Times New Roman"/>
          <w:sz w:val="24"/>
          <w:szCs w:val="24"/>
        </w:rPr>
      </w:pPr>
      <w:r w:rsidRPr="00974376">
        <w:rPr>
          <w:rFonts w:ascii="Times New Roman" w:hAnsi="Times New Roman" w:cs="Times New Roman"/>
          <w:sz w:val="24"/>
          <w:szCs w:val="24"/>
        </w:rPr>
        <w:t>Se agrega solo si es el documento presenta más de 4 tablas</w:t>
      </w:r>
      <w:r w:rsidR="000C2448" w:rsidRPr="00974376">
        <w:rPr>
          <w:rFonts w:ascii="Times New Roman" w:hAnsi="Times New Roman" w:cs="Times New Roman"/>
          <w:sz w:val="24"/>
          <w:szCs w:val="24"/>
        </w:rPr>
        <w:br w:type="page"/>
      </w:r>
    </w:p>
    <w:p w14:paraId="7FD0961E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275489D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686EFA" w14:textId="76BFAE0E" w:rsidR="00DC77A6" w:rsidRPr="00974376" w:rsidRDefault="00CD168A" w:rsidP="00974376">
      <w:pPr>
        <w:rPr>
          <w:rFonts w:ascii="Times New Roman" w:hAnsi="Times New Roman" w:cs="Times New Roman"/>
          <w:b/>
          <w:sz w:val="24"/>
          <w:szCs w:val="24"/>
        </w:rPr>
      </w:pPr>
      <w:r w:rsidRPr="00974376">
        <w:rPr>
          <w:rFonts w:ascii="Times New Roman" w:hAnsi="Times New Roman" w:cs="Times New Roman"/>
          <w:b/>
          <w:sz w:val="24"/>
          <w:szCs w:val="24"/>
        </w:rPr>
        <w:t xml:space="preserve">LISTAS </w:t>
      </w:r>
      <w:r w:rsidR="00E344CE" w:rsidRPr="0097437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74376">
        <w:rPr>
          <w:rFonts w:ascii="Times New Roman" w:hAnsi="Times New Roman" w:cs="Times New Roman"/>
          <w:b/>
          <w:sz w:val="24"/>
          <w:szCs w:val="24"/>
        </w:rPr>
        <w:t>TABLAS (Se realiza al final del proyecto)</w:t>
      </w:r>
    </w:p>
    <w:p w14:paraId="1436007C" w14:textId="636EFDD8" w:rsidR="00E344CE" w:rsidRPr="00974376" w:rsidRDefault="00E344CE" w:rsidP="00974376">
      <w:pPr>
        <w:rPr>
          <w:rFonts w:ascii="Times New Roman" w:hAnsi="Times New Roman" w:cs="Times New Roman"/>
          <w:b/>
          <w:sz w:val="24"/>
          <w:szCs w:val="24"/>
        </w:rPr>
      </w:pPr>
      <w:r w:rsidRPr="00974376">
        <w:rPr>
          <w:rFonts w:ascii="Times New Roman" w:hAnsi="Times New Roman" w:cs="Times New Roman"/>
          <w:b/>
          <w:sz w:val="24"/>
          <w:szCs w:val="24"/>
        </w:rPr>
        <w:t xml:space="preserve">Se agrega solo si es el documento presenta más de 4 </w:t>
      </w:r>
      <w:r w:rsidR="00974376">
        <w:rPr>
          <w:rFonts w:ascii="Times New Roman" w:hAnsi="Times New Roman" w:cs="Times New Roman"/>
          <w:b/>
          <w:sz w:val="24"/>
          <w:szCs w:val="24"/>
        </w:rPr>
        <w:t>tablas</w:t>
      </w:r>
    </w:p>
    <w:p w14:paraId="100202FB" w14:textId="3839039E" w:rsidR="00DC77A6" w:rsidRPr="00974376" w:rsidRDefault="00DC77A6" w:rsidP="00DC77A6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E4C9338" w14:textId="77777777" w:rsidR="00DC77A6" w:rsidRPr="00974376" w:rsidRDefault="00DC77A6" w:rsidP="00DC77A6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93CFD1A" w14:textId="77777777" w:rsidR="00CD168A" w:rsidRPr="00974376" w:rsidRDefault="00CD168A" w:rsidP="00CD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00785FB" w14:textId="22F2094D" w:rsidR="008F0C81" w:rsidRPr="00974376" w:rsidRDefault="008F0C81" w:rsidP="00DC7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C97ACB7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4793115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A7BF083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DF16E98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C9EBD56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5383E8F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5C8CF4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C70956A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29116C4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0E9B22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32FEBB8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E8F8F29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F750650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5FB1B92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A6238B0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740570F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93FBE97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BF266F2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5516F68" w14:textId="77777777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C2A967C" w14:textId="1BC27F34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77A9961" w14:textId="42BC8F0F" w:rsidR="008F0C81" w:rsidRPr="00974376" w:rsidRDefault="008F0C8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6C9004C" w14:textId="0609EBCA" w:rsidR="00BE53E3" w:rsidRPr="00974376" w:rsidRDefault="00BE53E3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5A749FF" w14:textId="3DCE9C85" w:rsidR="000C2448" w:rsidRPr="00974376" w:rsidRDefault="000C2448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A576ED6" w14:textId="4743DD63" w:rsidR="000C2448" w:rsidRPr="00974376" w:rsidRDefault="000C2448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190EA0C" w14:textId="7F6F81FB" w:rsidR="000C2448" w:rsidRPr="00974376" w:rsidRDefault="000C2448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3DA8027" w14:textId="20734FAE" w:rsidR="000C2448" w:rsidRPr="00974376" w:rsidRDefault="000C2448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2C49544" w14:textId="4A9EF704" w:rsidR="000C2448" w:rsidRPr="00974376" w:rsidRDefault="000C2448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F773FD4" w14:textId="2CD87DA9" w:rsidR="000C2448" w:rsidRPr="00974376" w:rsidRDefault="000C2448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859877A" w14:textId="77777777" w:rsidR="000C2448" w:rsidRDefault="000C2448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7398011" w14:textId="77777777" w:rsidR="00974376" w:rsidRDefault="00974376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BCA729B" w14:textId="77777777" w:rsidR="00974376" w:rsidRPr="00974376" w:rsidRDefault="00974376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F5A679" w14:textId="230028AE" w:rsidR="00BE53E3" w:rsidRPr="00974376" w:rsidRDefault="00BE53E3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9B5CB21" w14:textId="4F8DA67D" w:rsidR="0016556E" w:rsidRPr="00974376" w:rsidRDefault="0016556E" w:rsidP="0016556E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8ED2A90" w14:textId="555CA01A" w:rsidR="004C3C0F" w:rsidRPr="00974376" w:rsidRDefault="004C3C0F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897E2A7" w14:textId="55DEF722" w:rsidR="00FE4B68" w:rsidRPr="00974376" w:rsidRDefault="00FE4B68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41839DB" w14:textId="4AEC9671" w:rsidR="00BE53E3" w:rsidRPr="00974376" w:rsidRDefault="00BE53E3" w:rsidP="004C3C0F">
      <w:pPr>
        <w:pStyle w:val="Ttulo1"/>
        <w:rPr>
          <w:sz w:val="24"/>
        </w:rPr>
      </w:pPr>
      <w:bookmarkStart w:id="2" w:name="_Toc148520621"/>
      <w:r w:rsidRPr="00974376">
        <w:rPr>
          <w:sz w:val="24"/>
        </w:rPr>
        <w:t xml:space="preserve"> </w:t>
      </w:r>
      <w:bookmarkStart w:id="3" w:name="_Toc224200599"/>
      <w:r w:rsidRPr="00974376">
        <w:rPr>
          <w:sz w:val="24"/>
        </w:rPr>
        <w:t>1</w:t>
      </w:r>
      <w:bookmarkEnd w:id="2"/>
      <w:r w:rsidR="000C2448" w:rsidRPr="00974376">
        <w:rPr>
          <w:sz w:val="24"/>
        </w:rPr>
        <w:t xml:space="preserve"> </w:t>
      </w:r>
      <w:r w:rsidR="0016556E" w:rsidRPr="00974376">
        <w:rPr>
          <w:sz w:val="24"/>
        </w:rPr>
        <w:t>ANALISIS DE MERCADO</w:t>
      </w:r>
      <w:bookmarkEnd w:id="3"/>
    </w:p>
    <w:p w14:paraId="166736F4" w14:textId="0A2FDF08" w:rsidR="004C3C0F" w:rsidRPr="00974376" w:rsidRDefault="004C3C0F" w:rsidP="00BE53E3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98BE555" w14:textId="0CC6D86F" w:rsidR="0016556E" w:rsidRPr="00974376" w:rsidRDefault="0016556E" w:rsidP="0016556E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r w:rsidRPr="00974376">
        <w:rPr>
          <w:rFonts w:ascii="Times New Roman" w:hAnsi="Times New Roman"/>
        </w:rPr>
        <w:t xml:space="preserve"> </w:t>
      </w:r>
      <w:bookmarkStart w:id="4" w:name="_Toc224200600"/>
      <w:r w:rsidR="00266CDB" w:rsidRPr="00974376">
        <w:rPr>
          <w:rFonts w:ascii="Times New Roman" w:hAnsi="Times New Roman"/>
        </w:rPr>
        <w:t>DEFINICIÓN DEL PROBLEMA</w:t>
      </w:r>
      <w:bookmarkEnd w:id="4"/>
    </w:p>
    <w:p w14:paraId="029D2EF9" w14:textId="77777777" w:rsidR="0000577A" w:rsidRPr="00974376" w:rsidRDefault="0000577A" w:rsidP="00BE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516BC66" w14:textId="4F8B78B2" w:rsidR="00CB4C3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7437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scriba el problema que resolverá la empresa </w:t>
      </w:r>
      <w:r w:rsidR="00CB4C38" w:rsidRPr="0097437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¿Cuál es la oportunidad qué </w:t>
      </w:r>
      <w:r w:rsidR="00974376" w:rsidRPr="00974376">
        <w:rPr>
          <w:rFonts w:ascii="Times New Roman" w:eastAsia="Times New Roman" w:hAnsi="Times New Roman" w:cs="Times New Roman"/>
          <w:sz w:val="24"/>
          <w:szCs w:val="24"/>
          <w:lang w:eastAsia="es-CO"/>
        </w:rPr>
        <w:t>ve</w:t>
      </w:r>
      <w:r w:rsidR="00974376">
        <w:rPr>
          <w:rFonts w:ascii="Times New Roman" w:eastAsia="Times New Roman" w:hAnsi="Times New Roman" w:cs="Times New Roman"/>
          <w:sz w:val="24"/>
          <w:szCs w:val="24"/>
          <w:lang w:eastAsia="es-CO"/>
        </w:rPr>
        <w:t>? Tenga presente que debe documentarse sobre tendencias de consumo, y agregar referencias bibliográficas en APA. El texto debe contener una página</w:t>
      </w:r>
    </w:p>
    <w:p w14:paraId="2F7E72FB" w14:textId="210DC740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A1A157" w14:textId="5BB75E32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4A58AF8" w14:textId="7DD107A9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71FC7BE" w14:textId="793EACD8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479DF17" w14:textId="027062AE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C86614A" w14:textId="3A4F1094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3BCD32" w14:textId="3F3B98F5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C67C5C5" w14:textId="641AFD71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A79C106" w14:textId="2BEEEF61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8621ACF" w14:textId="36AB1E03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DAB3660" w14:textId="0C51E030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C1246B6" w14:textId="242F9394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03D57FA" w14:textId="5C64E909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64CE898" w14:textId="6F83DF64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11DE6CE" w14:textId="632C40D4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3BFF69C" w14:textId="6664803B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898552A" w14:textId="4707FE28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AE0C77" w14:textId="4047D7EE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39EE5A9" w14:textId="77777777" w:rsidR="00266CDB" w:rsidRPr="00974376" w:rsidRDefault="00266CDB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E6D731C" w14:textId="498B1FD1" w:rsidR="00266CDB" w:rsidRPr="00974376" w:rsidRDefault="00266CDB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950702F" w14:textId="77777777" w:rsidR="00266CDB" w:rsidRPr="00974376" w:rsidRDefault="00266CDB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31AAC98" w14:textId="415C2AFF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7EA4212" w14:textId="40F56051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07CCA9C" w14:textId="1DECC46C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3814C4" w14:textId="45815927" w:rsidR="00266CDB" w:rsidRPr="00974376" w:rsidRDefault="00266CDB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E45FE9E" w14:textId="2E45B7E2" w:rsidR="00266CDB" w:rsidRPr="00974376" w:rsidRDefault="00266CDB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AC33B1" w14:textId="77777777" w:rsidR="00266CDB" w:rsidRDefault="00266CDB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9149C92" w14:textId="77777777" w:rsidR="00974376" w:rsidRDefault="00974376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C88C2FB" w14:textId="77777777" w:rsidR="00974376" w:rsidRDefault="00974376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0FE8609" w14:textId="77777777" w:rsidR="00974376" w:rsidRDefault="00974376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08EBA86" w14:textId="77777777" w:rsidR="00974376" w:rsidRDefault="00974376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E37C6B7" w14:textId="77777777" w:rsidR="00974376" w:rsidRDefault="00974376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1A45BA8" w14:textId="77777777" w:rsidR="00974376" w:rsidRPr="00974376" w:rsidRDefault="00974376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B98DDEF" w14:textId="77777777" w:rsidR="000C2448" w:rsidRPr="00974376" w:rsidRDefault="000C244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8747F1B" w14:textId="77777777" w:rsidR="00CB4C38" w:rsidRPr="00974376" w:rsidRDefault="00CB4C38" w:rsidP="00CB4C38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CAE1B88" w14:textId="513AF1DD" w:rsidR="00BE53E3" w:rsidRPr="00974376" w:rsidRDefault="00CB4C38" w:rsidP="00CB4C38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r w:rsidRPr="00974376">
        <w:rPr>
          <w:rFonts w:ascii="Times New Roman" w:hAnsi="Times New Roman"/>
        </w:rPr>
        <w:lastRenderedPageBreak/>
        <w:t xml:space="preserve"> </w:t>
      </w:r>
      <w:bookmarkStart w:id="5" w:name="_Toc224200601"/>
      <w:r w:rsidR="000C2448" w:rsidRPr="00974376">
        <w:rPr>
          <w:rFonts w:ascii="Times New Roman" w:hAnsi="Times New Roman"/>
        </w:rPr>
        <w:t>DESCRIPCIÓN DE LOS PRODUCTOS/SERVICIOS</w:t>
      </w:r>
      <w:bookmarkEnd w:id="5"/>
    </w:p>
    <w:p w14:paraId="5BE03EFD" w14:textId="77777777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7E2E11C2" w14:textId="45EBC217" w:rsidR="00CB4C3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Describa la alternativa o solución que su empresa/emprendimiento propone ¿Cuál </w:t>
      </w:r>
      <w:r w:rsidR="00974376">
        <w:rPr>
          <w:rFonts w:ascii="Times New Roman" w:hAnsi="Times New Roman" w:cs="Times New Roman"/>
          <w:sz w:val="24"/>
          <w:szCs w:val="24"/>
          <w:lang w:val="es-ES" w:eastAsia="es-ES"/>
        </w:rPr>
        <w:t>es su concepto de empresa como respuesta o solución al problema o necesidad del posible consumidor</w:t>
      </w: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>?</w:t>
      </w:r>
      <w:r w:rsid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Incluir 4 productos con sus respectivas descripciones, fotografías (Imágenes gratuitas)</w:t>
      </w:r>
    </w:p>
    <w:p w14:paraId="54218C7B" w14:textId="2617238D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0BB9C08" w14:textId="185DC782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0BB8F94" w14:textId="16801A4D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B7DC746" w14:textId="3352B753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74FBE67" w14:textId="19482154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F3357EC" w14:textId="6FC0F2B7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82C4B98" w14:textId="365CDC76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3827755" w14:textId="5F28B0E6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7174A29" w14:textId="1384E23C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BE7DB61" w14:textId="38D8124C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442C367" w14:textId="204F1F6F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675B713" w14:textId="3CFD0DE6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30AFAA8" w14:textId="673EF185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4C46A22" w14:textId="2E288CFE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4B5C2D0" w14:textId="2BFF9DE6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8594F75" w14:textId="6549F93E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385D86A" w14:textId="357E8411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D9038F8" w14:textId="50E66141" w:rsidR="00A94944" w:rsidRPr="00974376" w:rsidRDefault="00A94944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1766BBD" w14:textId="77777777" w:rsidR="00E344CE" w:rsidRDefault="00E344CE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F7A685F" w14:textId="77777777" w:rsidR="00974376" w:rsidRDefault="00974376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23F37BE" w14:textId="77777777" w:rsidR="00974376" w:rsidRPr="00974376" w:rsidRDefault="00974376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B937653" w14:textId="77777777" w:rsidR="00E344CE" w:rsidRPr="00974376" w:rsidRDefault="00E344CE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12DC877" w14:textId="77777777" w:rsidR="00A94944" w:rsidRPr="00974376" w:rsidRDefault="00A94944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8B2A141" w14:textId="42206401" w:rsidR="00CB4C38" w:rsidRPr="00974376" w:rsidRDefault="000C2448" w:rsidP="00CB4C38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r w:rsidRPr="00974376">
        <w:rPr>
          <w:rFonts w:ascii="Times New Roman" w:hAnsi="Times New Roman"/>
        </w:rPr>
        <w:lastRenderedPageBreak/>
        <w:t xml:space="preserve"> </w:t>
      </w:r>
      <w:bookmarkStart w:id="6" w:name="_Toc224200602"/>
      <w:r w:rsidRPr="00974376">
        <w:rPr>
          <w:rFonts w:ascii="Times New Roman" w:hAnsi="Times New Roman"/>
        </w:rPr>
        <w:t>CLIENTES</w:t>
      </w:r>
      <w:bookmarkEnd w:id="6"/>
    </w:p>
    <w:p w14:paraId="1809F373" w14:textId="2985D59C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¿Quiénes son sus compradores potenciales? Describa el perfil del consumidor </w:t>
      </w:r>
    </w:p>
    <w:p w14:paraId="6D399B2D" w14:textId="77777777" w:rsidR="000C2448" w:rsidRPr="00974376" w:rsidRDefault="000C244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D976B7E" w14:textId="0672BFE1" w:rsidR="00CB4C38" w:rsidRPr="00974376" w:rsidRDefault="00A94944" w:rsidP="00CB4C38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r w:rsidRPr="00974376">
        <w:rPr>
          <w:rFonts w:ascii="Times New Roman" w:hAnsi="Times New Roman"/>
        </w:rPr>
        <w:t xml:space="preserve"> </w:t>
      </w:r>
      <w:bookmarkStart w:id="7" w:name="_Toc224200603"/>
      <w:r w:rsidRPr="00974376">
        <w:rPr>
          <w:rFonts w:ascii="Times New Roman" w:hAnsi="Times New Roman"/>
        </w:rPr>
        <w:t>ANÁLISIS DE COMPETIDORES</w:t>
      </w:r>
      <w:bookmarkEnd w:id="7"/>
    </w:p>
    <w:p w14:paraId="4F63483C" w14:textId="33BD25BF" w:rsidR="00CB4C38" w:rsidRPr="00974376" w:rsidRDefault="003F25EA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3631956C" w14:textId="6393D54D" w:rsidR="00974376" w:rsidRDefault="003F25EA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Realice un </w:t>
      </w:r>
      <w:r w:rsidR="00266CDB" w:rsidRPr="00974376">
        <w:rPr>
          <w:rFonts w:ascii="Times New Roman" w:hAnsi="Times New Roman" w:cs="Times New Roman"/>
          <w:sz w:val="24"/>
          <w:szCs w:val="24"/>
          <w:lang w:val="es-ES" w:eastAsia="es-ES"/>
        </w:rPr>
        <w:t>análisis</w:t>
      </w: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de sus competidores teniendo en cuenta los valores o factores más relevantes de su emprendimiento y compárelos con la competencia. </w:t>
      </w:r>
      <w:r w:rsidR="003B2A8D"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Explique cuál es su propuesta de valor frente a ellos</w:t>
      </w:r>
      <w:r w:rsid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. Realizar comparación hasta tres competidores. Incluya el gráfico de curva de valor </w:t>
      </w:r>
    </w:p>
    <w:p w14:paraId="51F177BE" w14:textId="77777777" w:rsidR="00974376" w:rsidRPr="00974376" w:rsidRDefault="003F25EA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691"/>
        <w:gridCol w:w="1558"/>
        <w:gridCol w:w="1241"/>
        <w:gridCol w:w="1096"/>
        <w:gridCol w:w="1366"/>
        <w:gridCol w:w="1732"/>
      </w:tblGrid>
      <w:tr w:rsidR="00974376" w:rsidRPr="00974376" w14:paraId="011E79D4" w14:textId="77777777" w:rsidTr="00974376">
        <w:trPr>
          <w:trHeight w:val="288"/>
        </w:trPr>
        <w:tc>
          <w:tcPr>
            <w:tcW w:w="9684" w:type="dxa"/>
            <w:gridSpan w:val="6"/>
            <w:noWrap/>
            <w:hideMark/>
          </w:tcPr>
          <w:p w14:paraId="378B96A1" w14:textId="1C12D033" w:rsidR="00974376" w:rsidRPr="00974376" w:rsidRDefault="00974376" w:rsidP="00974376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974376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Análisis</w:t>
            </w:r>
            <w:r w:rsidRPr="00974376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Competitivo (Calificación de 1 a 5)</w:t>
            </w:r>
          </w:p>
        </w:tc>
      </w:tr>
      <w:tr w:rsidR="00974376" w:rsidRPr="00974376" w14:paraId="0B9675CD" w14:textId="77777777" w:rsidTr="00974376">
        <w:trPr>
          <w:trHeight w:val="576"/>
        </w:trPr>
        <w:tc>
          <w:tcPr>
            <w:tcW w:w="2695" w:type="dxa"/>
            <w:noWrap/>
            <w:hideMark/>
          </w:tcPr>
          <w:p w14:paraId="09347D9B" w14:textId="77777777" w:rsidR="00974376" w:rsidRPr="00CD5FE8" w:rsidRDefault="00974376">
            <w:pP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eastAsia="es-ES"/>
              </w:rPr>
              <w:t>Variable/Competidor</w:t>
            </w:r>
          </w:p>
        </w:tc>
        <w:tc>
          <w:tcPr>
            <w:tcW w:w="1560" w:type="dxa"/>
            <w:noWrap/>
            <w:hideMark/>
          </w:tcPr>
          <w:p w14:paraId="3DC350A4" w14:textId="6A116643" w:rsidR="00974376" w:rsidRPr="00CD5FE8" w:rsidRDefault="00974376">
            <w:pP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eastAsia="es-ES"/>
              </w:rPr>
              <w:t>Orégano</w:t>
            </w:r>
          </w:p>
        </w:tc>
        <w:tc>
          <w:tcPr>
            <w:tcW w:w="1236" w:type="dxa"/>
            <w:noWrap/>
            <w:hideMark/>
          </w:tcPr>
          <w:p w14:paraId="08F984CD" w14:textId="77777777" w:rsidR="00974376" w:rsidRPr="00CD5FE8" w:rsidRDefault="00974376">
            <w:pP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eastAsia="es-ES"/>
              </w:rPr>
              <w:t>Torremar</w:t>
            </w:r>
          </w:p>
        </w:tc>
        <w:tc>
          <w:tcPr>
            <w:tcW w:w="1091" w:type="dxa"/>
            <w:noWrap/>
            <w:hideMark/>
          </w:tcPr>
          <w:p w14:paraId="676866C4" w14:textId="77777777" w:rsidR="00974376" w:rsidRPr="00CD5FE8" w:rsidRDefault="00974376">
            <w:pP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eastAsia="es-ES"/>
              </w:rPr>
              <w:t>Kalunga</w:t>
            </w:r>
          </w:p>
        </w:tc>
        <w:tc>
          <w:tcPr>
            <w:tcW w:w="1368" w:type="dxa"/>
            <w:noWrap/>
            <w:hideMark/>
          </w:tcPr>
          <w:p w14:paraId="2B3B532F" w14:textId="77777777" w:rsidR="00974376" w:rsidRPr="00CD5FE8" w:rsidRDefault="00974376">
            <w:pP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eastAsia="es-ES"/>
              </w:rPr>
              <w:t>Palafitos</w:t>
            </w:r>
          </w:p>
        </w:tc>
        <w:tc>
          <w:tcPr>
            <w:tcW w:w="1734" w:type="dxa"/>
            <w:hideMark/>
          </w:tcPr>
          <w:p w14:paraId="1DF2EDB8" w14:textId="6329F4EC" w:rsidR="00974376" w:rsidRPr="00CD5FE8" w:rsidRDefault="00974376">
            <w:pP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eastAsia="es-ES"/>
              </w:rPr>
              <w:t xml:space="preserve">Negocio/ </w:t>
            </w:r>
          </w:p>
        </w:tc>
      </w:tr>
      <w:tr w:rsidR="00974376" w:rsidRPr="00974376" w14:paraId="760EF223" w14:textId="77777777" w:rsidTr="00974376">
        <w:trPr>
          <w:trHeight w:val="576"/>
        </w:trPr>
        <w:tc>
          <w:tcPr>
            <w:tcW w:w="2695" w:type="dxa"/>
            <w:hideMark/>
          </w:tcPr>
          <w:p w14:paraId="2631F7AA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Posicionamiento en el mercado</w:t>
            </w:r>
          </w:p>
        </w:tc>
        <w:tc>
          <w:tcPr>
            <w:tcW w:w="1560" w:type="dxa"/>
            <w:noWrap/>
            <w:hideMark/>
          </w:tcPr>
          <w:p w14:paraId="65F70574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236" w:type="dxa"/>
            <w:noWrap/>
            <w:hideMark/>
          </w:tcPr>
          <w:p w14:paraId="50992508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091" w:type="dxa"/>
            <w:noWrap/>
            <w:hideMark/>
          </w:tcPr>
          <w:p w14:paraId="1E2E8158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368" w:type="dxa"/>
            <w:noWrap/>
            <w:hideMark/>
          </w:tcPr>
          <w:p w14:paraId="7924D3D9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734" w:type="dxa"/>
            <w:noWrap/>
            <w:hideMark/>
          </w:tcPr>
          <w:p w14:paraId="14E02598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1</w:t>
            </w:r>
          </w:p>
        </w:tc>
      </w:tr>
      <w:tr w:rsidR="00974376" w:rsidRPr="00974376" w14:paraId="3CC228CD" w14:textId="77777777" w:rsidTr="00974376">
        <w:trPr>
          <w:trHeight w:val="288"/>
        </w:trPr>
        <w:tc>
          <w:tcPr>
            <w:tcW w:w="2695" w:type="dxa"/>
            <w:noWrap/>
            <w:hideMark/>
          </w:tcPr>
          <w:p w14:paraId="366C1237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Precios</w:t>
            </w:r>
          </w:p>
        </w:tc>
        <w:tc>
          <w:tcPr>
            <w:tcW w:w="1560" w:type="dxa"/>
            <w:noWrap/>
            <w:hideMark/>
          </w:tcPr>
          <w:p w14:paraId="6B03983A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236" w:type="dxa"/>
            <w:noWrap/>
            <w:hideMark/>
          </w:tcPr>
          <w:p w14:paraId="03F3D785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091" w:type="dxa"/>
            <w:noWrap/>
            <w:hideMark/>
          </w:tcPr>
          <w:p w14:paraId="3C9FB2E7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368" w:type="dxa"/>
            <w:noWrap/>
            <w:hideMark/>
          </w:tcPr>
          <w:p w14:paraId="559F1A7D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734" w:type="dxa"/>
            <w:noWrap/>
            <w:hideMark/>
          </w:tcPr>
          <w:p w14:paraId="53C80DB1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4</w:t>
            </w:r>
          </w:p>
        </w:tc>
      </w:tr>
      <w:tr w:rsidR="00974376" w:rsidRPr="00974376" w14:paraId="66AC3506" w14:textId="77777777" w:rsidTr="00974376">
        <w:trPr>
          <w:trHeight w:val="288"/>
        </w:trPr>
        <w:tc>
          <w:tcPr>
            <w:tcW w:w="2695" w:type="dxa"/>
            <w:noWrap/>
            <w:hideMark/>
          </w:tcPr>
          <w:p w14:paraId="7FA410B8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Propuesta de Valor</w:t>
            </w:r>
          </w:p>
        </w:tc>
        <w:tc>
          <w:tcPr>
            <w:tcW w:w="1560" w:type="dxa"/>
            <w:noWrap/>
            <w:hideMark/>
          </w:tcPr>
          <w:p w14:paraId="5422514A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236" w:type="dxa"/>
            <w:noWrap/>
            <w:hideMark/>
          </w:tcPr>
          <w:p w14:paraId="439553D5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091" w:type="dxa"/>
            <w:noWrap/>
            <w:hideMark/>
          </w:tcPr>
          <w:p w14:paraId="52BDE4F3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368" w:type="dxa"/>
            <w:noWrap/>
            <w:hideMark/>
          </w:tcPr>
          <w:p w14:paraId="5A051E8F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734" w:type="dxa"/>
            <w:noWrap/>
            <w:hideMark/>
          </w:tcPr>
          <w:p w14:paraId="11723D74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5</w:t>
            </w:r>
          </w:p>
        </w:tc>
      </w:tr>
      <w:tr w:rsidR="00974376" w:rsidRPr="00974376" w14:paraId="092E7395" w14:textId="77777777" w:rsidTr="00974376">
        <w:trPr>
          <w:trHeight w:val="288"/>
        </w:trPr>
        <w:tc>
          <w:tcPr>
            <w:tcW w:w="2695" w:type="dxa"/>
            <w:hideMark/>
          </w:tcPr>
          <w:p w14:paraId="777B159F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Estrategias de promoción</w:t>
            </w:r>
          </w:p>
        </w:tc>
        <w:tc>
          <w:tcPr>
            <w:tcW w:w="1560" w:type="dxa"/>
            <w:noWrap/>
            <w:hideMark/>
          </w:tcPr>
          <w:p w14:paraId="47F96AEC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236" w:type="dxa"/>
            <w:noWrap/>
            <w:hideMark/>
          </w:tcPr>
          <w:p w14:paraId="4687CACF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091" w:type="dxa"/>
            <w:noWrap/>
            <w:hideMark/>
          </w:tcPr>
          <w:p w14:paraId="627C3054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368" w:type="dxa"/>
            <w:noWrap/>
            <w:hideMark/>
          </w:tcPr>
          <w:p w14:paraId="5156EB25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734" w:type="dxa"/>
            <w:noWrap/>
            <w:hideMark/>
          </w:tcPr>
          <w:p w14:paraId="0E87C21C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3</w:t>
            </w:r>
          </w:p>
        </w:tc>
      </w:tr>
      <w:tr w:rsidR="00974376" w:rsidRPr="00974376" w14:paraId="5824A4FA" w14:textId="77777777" w:rsidTr="00974376">
        <w:trPr>
          <w:trHeight w:val="288"/>
        </w:trPr>
        <w:tc>
          <w:tcPr>
            <w:tcW w:w="2695" w:type="dxa"/>
            <w:hideMark/>
          </w:tcPr>
          <w:p w14:paraId="5614D293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Estrategias de distribución</w:t>
            </w:r>
          </w:p>
        </w:tc>
        <w:tc>
          <w:tcPr>
            <w:tcW w:w="1560" w:type="dxa"/>
            <w:noWrap/>
            <w:hideMark/>
          </w:tcPr>
          <w:p w14:paraId="77DF3B20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236" w:type="dxa"/>
            <w:noWrap/>
            <w:hideMark/>
          </w:tcPr>
          <w:p w14:paraId="49EC1FC7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091" w:type="dxa"/>
            <w:noWrap/>
            <w:hideMark/>
          </w:tcPr>
          <w:p w14:paraId="028BF787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368" w:type="dxa"/>
            <w:noWrap/>
            <w:hideMark/>
          </w:tcPr>
          <w:p w14:paraId="4EA3AE8A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734" w:type="dxa"/>
            <w:noWrap/>
            <w:hideMark/>
          </w:tcPr>
          <w:p w14:paraId="786BBC53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2</w:t>
            </w:r>
          </w:p>
        </w:tc>
      </w:tr>
      <w:tr w:rsidR="00974376" w:rsidRPr="00974376" w14:paraId="2B8DB605" w14:textId="77777777" w:rsidTr="00974376">
        <w:trPr>
          <w:trHeight w:val="288"/>
        </w:trPr>
        <w:tc>
          <w:tcPr>
            <w:tcW w:w="2695" w:type="dxa"/>
            <w:hideMark/>
          </w:tcPr>
          <w:p w14:paraId="10D9E929" w14:textId="6752D4E4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Tecnología</w:t>
            </w:r>
          </w:p>
        </w:tc>
        <w:tc>
          <w:tcPr>
            <w:tcW w:w="1560" w:type="dxa"/>
            <w:noWrap/>
            <w:hideMark/>
          </w:tcPr>
          <w:p w14:paraId="12D2714F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236" w:type="dxa"/>
            <w:noWrap/>
            <w:hideMark/>
          </w:tcPr>
          <w:p w14:paraId="2E51AC02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091" w:type="dxa"/>
            <w:noWrap/>
            <w:hideMark/>
          </w:tcPr>
          <w:p w14:paraId="0E408712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368" w:type="dxa"/>
            <w:noWrap/>
            <w:hideMark/>
          </w:tcPr>
          <w:p w14:paraId="5C8A75CF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734" w:type="dxa"/>
            <w:noWrap/>
            <w:hideMark/>
          </w:tcPr>
          <w:p w14:paraId="46D66FD9" w14:textId="77777777" w:rsidR="00974376" w:rsidRPr="00CD5FE8" w:rsidRDefault="00974376" w:rsidP="0097437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</w:pPr>
            <w:r w:rsidRPr="00CD5FE8">
              <w:rPr>
                <w:rFonts w:ascii="Times New Roman" w:hAnsi="Times New Roman" w:cs="Times New Roman"/>
                <w:color w:val="EE0000"/>
                <w:sz w:val="24"/>
                <w:szCs w:val="24"/>
                <w:lang w:eastAsia="es-ES"/>
              </w:rPr>
              <w:t>5</w:t>
            </w:r>
          </w:p>
        </w:tc>
      </w:tr>
    </w:tbl>
    <w:p w14:paraId="64F0BD54" w14:textId="1D293C0D" w:rsidR="00266CDB" w:rsidRPr="00974376" w:rsidRDefault="00266CDB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B17F7A0" w14:textId="77777777" w:rsidR="00266CDB" w:rsidRPr="00974376" w:rsidRDefault="00266CDB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77DAEDC" w14:textId="2A9CBF48" w:rsidR="00CB4C38" w:rsidRPr="00974376" w:rsidRDefault="00CB4C38" w:rsidP="00CB4C38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r w:rsidRPr="00974376">
        <w:rPr>
          <w:rFonts w:ascii="Times New Roman" w:hAnsi="Times New Roman"/>
        </w:rPr>
        <w:t xml:space="preserve"> </w:t>
      </w:r>
      <w:bookmarkStart w:id="8" w:name="_Toc224200604"/>
      <w:r w:rsidR="00A94944" w:rsidRPr="00974376">
        <w:rPr>
          <w:rFonts w:ascii="Times New Roman" w:hAnsi="Times New Roman"/>
        </w:rPr>
        <w:t>TAMAÑO DE MERCADO Y FRACCIÓN DE MERCADO</w:t>
      </w:r>
      <w:bookmarkEnd w:id="8"/>
    </w:p>
    <w:p w14:paraId="442009AB" w14:textId="1C1FCFD2" w:rsidR="003B2A8D" w:rsidRPr="00974376" w:rsidRDefault="003B2A8D" w:rsidP="003B2A8D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B7477F2" w14:textId="2EDFB0B8" w:rsidR="003B2A8D" w:rsidRPr="00974376" w:rsidRDefault="003B2A8D" w:rsidP="003B2A8D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>¿Cuál es el tamaño del mercado</w:t>
      </w:r>
      <w:r w:rsidR="00CD5FE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global</w:t>
      </w: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en cifras?</w:t>
      </w:r>
    </w:p>
    <w:p w14:paraId="60684909" w14:textId="28404885" w:rsidR="003B2A8D" w:rsidRPr="00974376" w:rsidRDefault="003B2A8D" w:rsidP="003B2A8D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¿Cuál es tamaño de su mercado </w:t>
      </w:r>
      <w:r w:rsidR="00CD5FE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otencial </w:t>
      </w:r>
      <w:r w:rsidR="006051B3" w:rsidRPr="00974376">
        <w:rPr>
          <w:rFonts w:ascii="Times New Roman" w:hAnsi="Times New Roman" w:cs="Times New Roman"/>
          <w:sz w:val="24"/>
          <w:szCs w:val="24"/>
          <w:lang w:val="es-ES" w:eastAsia="es-ES"/>
        </w:rPr>
        <w:t>en cifras?</w:t>
      </w:r>
    </w:p>
    <w:p w14:paraId="4D06B04D" w14:textId="4453CC7A" w:rsidR="006051B3" w:rsidRDefault="006051B3" w:rsidP="003B2A8D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>¿Qué mercado piensa abarcar?</w:t>
      </w:r>
    </w:p>
    <w:p w14:paraId="18AE3E57" w14:textId="3C3255BF" w:rsidR="00CD5FE8" w:rsidRPr="00974376" w:rsidRDefault="00CD5FE8" w:rsidP="003B2A8D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Recuerde agregar como soportes de investigación: pirámides sociales, tablas sobre estratos socioeconómicos en Colombia</w:t>
      </w:r>
    </w:p>
    <w:p w14:paraId="11CE244A" w14:textId="4B2A0387" w:rsidR="00CB4C38" w:rsidRPr="00974376" w:rsidRDefault="00CB4C3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5D62C2F" w14:textId="5766E6FE" w:rsidR="00CB4C38" w:rsidRPr="00974376" w:rsidRDefault="00CB4C38" w:rsidP="00CB4C38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r w:rsidRPr="00974376">
        <w:rPr>
          <w:rFonts w:ascii="Times New Roman" w:hAnsi="Times New Roman"/>
        </w:rPr>
        <w:t xml:space="preserve"> </w:t>
      </w:r>
      <w:bookmarkStart w:id="9" w:name="_Toc224200605"/>
      <w:r w:rsidR="00A94944" w:rsidRPr="00974376">
        <w:rPr>
          <w:rFonts w:ascii="Times New Roman" w:hAnsi="Times New Roman"/>
        </w:rPr>
        <w:t>ESTRATEGIAS DE MERCADEO</w:t>
      </w:r>
      <w:bookmarkEnd w:id="9"/>
    </w:p>
    <w:p w14:paraId="4A1AD07B" w14:textId="01BCECE8" w:rsidR="006051B3" w:rsidRPr="00974376" w:rsidRDefault="006051B3" w:rsidP="006051B3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7D93B2D" w14:textId="690096F9" w:rsidR="006051B3" w:rsidRPr="00974376" w:rsidRDefault="006051B3" w:rsidP="006051B3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lastRenderedPageBreak/>
        <w:t xml:space="preserve">Describa su estrategia de precio, </w:t>
      </w:r>
      <w:r w:rsidR="00CD5FE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de </w:t>
      </w: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>comunicación</w:t>
      </w:r>
      <w:r w:rsidR="00CD5FE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y distribución</w:t>
      </w: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para llegar a su mercado meta</w:t>
      </w:r>
      <w:r w:rsidR="00CD5FE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. Recuerde que la estrategia de Comunicación debe incluir </w:t>
      </w:r>
      <w:r w:rsidR="005C6A82">
        <w:rPr>
          <w:rFonts w:ascii="Times New Roman" w:hAnsi="Times New Roman" w:cs="Times New Roman"/>
          <w:sz w:val="24"/>
          <w:szCs w:val="24"/>
          <w:lang w:val="es-ES" w:eastAsia="es-ES"/>
        </w:rPr>
        <w:t>objetivo como metodología SMART y tabla con actividades y presupuesto. Además de el logo y su respectiva descripción</w:t>
      </w:r>
    </w:p>
    <w:p w14:paraId="7EC85FFD" w14:textId="027BC2D4" w:rsidR="00CB4C38" w:rsidRPr="00974376" w:rsidRDefault="00CB4C38" w:rsidP="00CB4C38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0EDF8C9" w14:textId="700CD941" w:rsidR="00CB4C38" w:rsidRPr="00974376" w:rsidRDefault="009B666E" w:rsidP="009B666E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r w:rsidRPr="00974376">
        <w:rPr>
          <w:rFonts w:ascii="Times New Roman" w:hAnsi="Times New Roman"/>
        </w:rPr>
        <w:t xml:space="preserve"> </w:t>
      </w:r>
      <w:bookmarkStart w:id="10" w:name="_Toc224200606"/>
      <w:r w:rsidR="00A94944" w:rsidRPr="00974376">
        <w:rPr>
          <w:rFonts w:ascii="Times New Roman" w:hAnsi="Times New Roman"/>
        </w:rPr>
        <w:t>PLAN DE VENTAS</w:t>
      </w:r>
      <w:bookmarkEnd w:id="10"/>
    </w:p>
    <w:p w14:paraId="0B02D4E3" w14:textId="77777777" w:rsidR="006051B3" w:rsidRPr="00974376" w:rsidRDefault="006051B3" w:rsidP="006051B3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70E73F32" w14:textId="06ADB401" w:rsidR="006051B3" w:rsidRPr="00974376" w:rsidRDefault="006051B3" w:rsidP="006051B3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>Proyecte las unidades que venderá durante los 5 primeros años de operación de su emprendimiento/empresa. Tenga en cuenta el mercado meta, la inflación y la tasa de crecimiento de su mercado.</w:t>
      </w:r>
    </w:p>
    <w:p w14:paraId="7FE1BF8F" w14:textId="127EBFFF" w:rsidR="00FE4B68" w:rsidRPr="00974376" w:rsidRDefault="00FE4B68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398549B" w14:textId="25F29647" w:rsidR="00FE4B68" w:rsidRPr="00974376" w:rsidRDefault="00FE4B68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5BADB10" w14:textId="5515F8D2" w:rsidR="006715BC" w:rsidRPr="00974376" w:rsidRDefault="006715BC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6F76362" w14:textId="67C292FC" w:rsidR="006715BC" w:rsidRPr="00974376" w:rsidRDefault="006715BC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E8DC9C8" w14:textId="37F7936A" w:rsidR="006715BC" w:rsidRPr="00974376" w:rsidRDefault="006715BC" w:rsidP="006715BC">
      <w:pPr>
        <w:pStyle w:val="Ttulo1"/>
        <w:numPr>
          <w:ilvl w:val="0"/>
          <w:numId w:val="27"/>
        </w:numPr>
        <w:rPr>
          <w:sz w:val="24"/>
        </w:rPr>
      </w:pPr>
      <w:bookmarkStart w:id="11" w:name="_Toc224200607"/>
      <w:r w:rsidRPr="00974376">
        <w:rPr>
          <w:sz w:val="24"/>
        </w:rPr>
        <w:t>ANALISIS TECNICO</w:t>
      </w:r>
      <w:bookmarkEnd w:id="11"/>
    </w:p>
    <w:p w14:paraId="2FDF2CA4" w14:textId="77777777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49F3BDE" w14:textId="6BC86D57" w:rsidR="000C6D17" w:rsidRPr="00974376" w:rsidRDefault="000C6D17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945675E" w14:textId="68415144" w:rsidR="000C6D17" w:rsidRPr="00974376" w:rsidRDefault="00A94944" w:rsidP="006715BC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12" w:name="_Toc224200608"/>
      <w:r w:rsidRPr="00974376">
        <w:rPr>
          <w:rFonts w:ascii="Times New Roman" w:hAnsi="Times New Roman"/>
        </w:rPr>
        <w:t>PROCESOS PRODUCTIVOS O DE PRESTACIÓN DEL SERVICIO.</w:t>
      </w:r>
      <w:bookmarkEnd w:id="12"/>
    </w:p>
    <w:p w14:paraId="50D308A1" w14:textId="77777777" w:rsidR="006051B3" w:rsidRPr="00974376" w:rsidRDefault="006051B3" w:rsidP="006051B3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16AE3B0A" w14:textId="2DDBF219" w:rsidR="006051B3" w:rsidRPr="00974376" w:rsidRDefault="006051B3" w:rsidP="006051B3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>Describa las condiciones técnicas más importantes que re requieren para la operación de su negocio.</w:t>
      </w:r>
    </w:p>
    <w:p w14:paraId="69E36446" w14:textId="77777777" w:rsidR="006051B3" w:rsidRPr="00974376" w:rsidRDefault="006051B3" w:rsidP="006051B3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482D096" w14:textId="5B281FC2" w:rsidR="006715BC" w:rsidRPr="00974376" w:rsidRDefault="00A94944" w:rsidP="00FB23B2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13" w:name="_Toc224200609"/>
      <w:r w:rsidRPr="00974376">
        <w:rPr>
          <w:rFonts w:ascii="Times New Roman" w:hAnsi="Times New Roman"/>
        </w:rPr>
        <w:t>REQUERIMIENTOS TECNOLÓGICOS, EQUIPOS, MUEBLES, MATERIAS PRIMAS, INSUMOS O SUMINISTROS.</w:t>
      </w:r>
      <w:bookmarkEnd w:id="13"/>
    </w:p>
    <w:p w14:paraId="597F0747" w14:textId="11BE5505" w:rsidR="006051B3" w:rsidRPr="00974376" w:rsidRDefault="006051B3" w:rsidP="006051B3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>¿Cuáles son los requerimientos pre- operativos para poner en marcha su empresa?</w:t>
      </w:r>
    </w:p>
    <w:p w14:paraId="3257B753" w14:textId="613F77DB" w:rsidR="006715BC" w:rsidRPr="00974376" w:rsidRDefault="00A94944" w:rsidP="006715BC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14" w:name="_Toc224200610"/>
      <w:r w:rsidRPr="00974376">
        <w:rPr>
          <w:rFonts w:ascii="Times New Roman" w:hAnsi="Times New Roman"/>
        </w:rPr>
        <w:t>DISTRIBUCIÓN DE PLANTA/OFICINAS Y DE EQUIPO (INCLUIR PLANO)</w:t>
      </w:r>
      <w:bookmarkEnd w:id="14"/>
    </w:p>
    <w:p w14:paraId="0C61030A" w14:textId="3A859CE3" w:rsidR="006051B3" w:rsidRPr="00974376" w:rsidRDefault="006051B3" w:rsidP="006051B3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>Describa los requerimientos en materia de infraestructura, tecnología, materias primas e insumos (incluya plano)</w:t>
      </w:r>
    </w:p>
    <w:p w14:paraId="3C9A43F5" w14:textId="15A1832A" w:rsidR="003259E0" w:rsidRPr="00974376" w:rsidRDefault="00A94944" w:rsidP="003259E0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15" w:name="_Toc224200611"/>
      <w:r w:rsidRPr="00974376">
        <w:rPr>
          <w:rFonts w:ascii="Times New Roman" w:hAnsi="Times New Roman"/>
        </w:rPr>
        <w:t>BOCETO GRÁFICO DE LA PÁGINA WEB</w:t>
      </w:r>
      <w:bookmarkEnd w:id="15"/>
    </w:p>
    <w:p w14:paraId="6A3AEE9C" w14:textId="120E16CA" w:rsidR="006051B3" w:rsidRPr="00974376" w:rsidRDefault="006051B3" w:rsidP="006051B3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E86AA0"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  </w:t>
      </w: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>Ilustre el prototipo de su página web</w:t>
      </w:r>
    </w:p>
    <w:p w14:paraId="0EE9AFE9" w14:textId="0A6365F7" w:rsidR="003259E0" w:rsidRPr="00974376" w:rsidRDefault="003259E0" w:rsidP="003259E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24B6D3B" w14:textId="27B7AA39" w:rsidR="00A94944" w:rsidRPr="00974376" w:rsidRDefault="00A94944" w:rsidP="003259E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3AC6906" w14:textId="7031A039" w:rsidR="00A94944" w:rsidRPr="00974376" w:rsidRDefault="00A94944" w:rsidP="003259E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ADC8CDD" w14:textId="5E10CC9F" w:rsidR="00A94944" w:rsidRPr="00974376" w:rsidRDefault="00A94944" w:rsidP="003259E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01514C3" w14:textId="77777777" w:rsidR="00A94944" w:rsidRPr="00974376" w:rsidRDefault="00A94944" w:rsidP="003259E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2248129" w14:textId="77777777" w:rsidR="00A94944" w:rsidRPr="00974376" w:rsidRDefault="00A94944" w:rsidP="003259E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AB727B5" w14:textId="2FD6234C" w:rsidR="003259E0" w:rsidRPr="00974376" w:rsidRDefault="003259E0" w:rsidP="003259E0">
      <w:pPr>
        <w:pStyle w:val="Ttulo1"/>
        <w:numPr>
          <w:ilvl w:val="0"/>
          <w:numId w:val="27"/>
        </w:numPr>
        <w:rPr>
          <w:sz w:val="24"/>
        </w:rPr>
      </w:pPr>
      <w:bookmarkStart w:id="16" w:name="_Toc224200612"/>
      <w:r w:rsidRPr="00974376">
        <w:rPr>
          <w:sz w:val="24"/>
        </w:rPr>
        <w:t>ANALISIS ADMINISTRATIVO</w:t>
      </w:r>
      <w:bookmarkEnd w:id="16"/>
    </w:p>
    <w:p w14:paraId="24862FAD" w14:textId="2928DE87" w:rsidR="00FE4B68" w:rsidRPr="00974376" w:rsidRDefault="00FE4B68" w:rsidP="003259E0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EDACB9" w14:textId="77777777" w:rsidR="00A94944" w:rsidRPr="00974376" w:rsidRDefault="00A94944" w:rsidP="003259E0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0B0099F" w14:textId="3D8632FE" w:rsidR="003259E0" w:rsidRPr="00974376" w:rsidRDefault="00A94944" w:rsidP="00E86AA0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17" w:name="_Toc224200613"/>
      <w:r w:rsidRPr="00974376">
        <w:rPr>
          <w:rFonts w:ascii="Times New Roman" w:hAnsi="Times New Roman"/>
        </w:rPr>
        <w:t>TIPO DE SOCIEDAD</w:t>
      </w:r>
      <w:bookmarkEnd w:id="17"/>
    </w:p>
    <w:p w14:paraId="5A0C2EE4" w14:textId="2B21F4AD" w:rsidR="00E86AA0" w:rsidRPr="00974376" w:rsidRDefault="00E86AA0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>Mencione que tipo de sociedad escogerá al momento de constituir legalmente su empresa y cuales son las condiciones requeridas para llevar a cabo este proceso</w:t>
      </w:r>
    </w:p>
    <w:p w14:paraId="5691FBFC" w14:textId="627121C1" w:rsidR="003259E0" w:rsidRPr="00974376" w:rsidRDefault="00A94944" w:rsidP="00E86AA0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18" w:name="_Toc224200614"/>
      <w:r w:rsidRPr="00974376">
        <w:rPr>
          <w:rFonts w:ascii="Times New Roman" w:hAnsi="Times New Roman"/>
        </w:rPr>
        <w:t>PERFIL DEL EQUIPO EMPRESARIAL Y DEL PERSONAL QUE EXIGE LA EMPRESA</w:t>
      </w:r>
      <w:bookmarkEnd w:id="18"/>
    </w:p>
    <w:p w14:paraId="4A7EB6B8" w14:textId="77777777" w:rsidR="00E86AA0" w:rsidRPr="00974376" w:rsidRDefault="00E86AA0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5001DCA" w14:textId="7A349DB6" w:rsidR="00E86AA0" w:rsidRPr="00974376" w:rsidRDefault="00E86AA0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>¿Qué cargos requiere la empresa para su operación?</w:t>
      </w:r>
    </w:p>
    <w:p w14:paraId="52E84F69" w14:textId="0D8C756D" w:rsidR="003259E0" w:rsidRPr="00974376" w:rsidRDefault="00A94944" w:rsidP="00E86AA0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19" w:name="_Toc224200615"/>
      <w:r w:rsidRPr="00974376">
        <w:rPr>
          <w:rFonts w:ascii="Times New Roman" w:hAnsi="Times New Roman"/>
        </w:rPr>
        <w:t>ESTRUCTURA ORGANIZACIONAL</w:t>
      </w:r>
      <w:bookmarkEnd w:id="19"/>
    </w:p>
    <w:p w14:paraId="60E6B381" w14:textId="49A9D16E" w:rsidR="00E86AA0" w:rsidRPr="00974376" w:rsidRDefault="00E86AA0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Muestre el que será organigrama de su empresa</w:t>
      </w:r>
    </w:p>
    <w:p w14:paraId="6AC01A91" w14:textId="08AD616E" w:rsidR="00E344CE" w:rsidRPr="00974376" w:rsidRDefault="00E344CE" w:rsidP="00E344CE">
      <w:pPr>
        <w:pStyle w:val="Ttulo2"/>
        <w:rPr>
          <w:rFonts w:ascii="Times New Roman" w:hAnsi="Times New Roman"/>
        </w:rPr>
      </w:pPr>
      <w:bookmarkStart w:id="20" w:name="_Toc224200616"/>
      <w:r w:rsidRPr="00974376">
        <w:rPr>
          <w:rFonts w:ascii="Times New Roman" w:hAnsi="Times New Roman"/>
        </w:rPr>
        <w:t>3.4. PLAN ESTRATÉGICO DE LA EMPRESA (FODA, Misión, Visión, Valores corporativos)</w:t>
      </w:r>
      <w:bookmarkEnd w:id="20"/>
    </w:p>
    <w:p w14:paraId="74F2DEAE" w14:textId="0D2612D6" w:rsidR="003259E0" w:rsidRPr="00974376" w:rsidRDefault="003259E0" w:rsidP="003259E0">
      <w:pPr>
        <w:pStyle w:val="Ttulo2"/>
        <w:rPr>
          <w:rFonts w:ascii="Times New Roman" w:hAnsi="Times New Roman"/>
        </w:rPr>
      </w:pPr>
      <w:bookmarkStart w:id="21" w:name="_Toc224200617"/>
      <w:r w:rsidRPr="00974376">
        <w:rPr>
          <w:rFonts w:ascii="Times New Roman" w:hAnsi="Times New Roman"/>
        </w:rPr>
        <w:t>3.</w:t>
      </w:r>
      <w:r w:rsidR="00E344CE" w:rsidRPr="00974376">
        <w:rPr>
          <w:rFonts w:ascii="Times New Roman" w:hAnsi="Times New Roman"/>
        </w:rPr>
        <w:t xml:space="preserve">5. </w:t>
      </w:r>
      <w:r w:rsidRPr="00974376">
        <w:rPr>
          <w:rFonts w:ascii="Times New Roman" w:hAnsi="Times New Roman"/>
        </w:rPr>
        <w:t xml:space="preserve"> </w:t>
      </w:r>
      <w:r w:rsidR="00A94944" w:rsidRPr="00974376">
        <w:rPr>
          <w:rFonts w:ascii="Times New Roman" w:hAnsi="Times New Roman"/>
        </w:rPr>
        <w:t>SOCIOS CLAVES</w:t>
      </w:r>
      <w:bookmarkEnd w:id="21"/>
    </w:p>
    <w:p w14:paraId="6D20E360" w14:textId="60EC6CE5" w:rsidR="003259E0" w:rsidRPr="00974376" w:rsidRDefault="003259E0" w:rsidP="003259E0">
      <w:pPr>
        <w:pStyle w:val="Ttulo2"/>
        <w:rPr>
          <w:rFonts w:ascii="Times New Roman" w:hAnsi="Times New Roman"/>
          <w:b w:val="0"/>
          <w:bCs w:val="0"/>
        </w:rPr>
      </w:pPr>
      <w:r w:rsidRPr="00974376">
        <w:rPr>
          <w:rFonts w:ascii="Times New Roman" w:hAnsi="Times New Roman"/>
        </w:rPr>
        <w:t xml:space="preserve"> </w:t>
      </w:r>
      <w:r w:rsidR="00E86AA0" w:rsidRPr="00974376">
        <w:rPr>
          <w:rFonts w:ascii="Times New Roman" w:hAnsi="Times New Roman"/>
        </w:rPr>
        <w:t xml:space="preserve"> </w:t>
      </w:r>
      <w:bookmarkStart w:id="22" w:name="_Toc224200618"/>
      <w:r w:rsidR="00E86AA0" w:rsidRPr="00974376">
        <w:rPr>
          <w:rFonts w:ascii="Times New Roman" w:hAnsi="Times New Roman"/>
          <w:b w:val="0"/>
          <w:bCs w:val="0"/>
        </w:rPr>
        <w:t>Describa organizaciones que ayudará al desarrollo de su empresa</w:t>
      </w:r>
      <w:bookmarkEnd w:id="22"/>
    </w:p>
    <w:p w14:paraId="691A884C" w14:textId="101BF923" w:rsidR="00E86AA0" w:rsidRPr="00974376" w:rsidRDefault="00E86AA0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C315E20" w14:textId="46139F06" w:rsidR="00A94944" w:rsidRPr="00974376" w:rsidRDefault="00A94944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38DA908" w14:textId="371324A7" w:rsidR="00A94944" w:rsidRPr="00974376" w:rsidRDefault="00A94944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471F062" w14:textId="10D7ED81" w:rsidR="00A94944" w:rsidRPr="00974376" w:rsidRDefault="00A94944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6BF1C13" w14:textId="2CA4E95D" w:rsidR="00A94944" w:rsidRPr="00974376" w:rsidRDefault="00A94944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D996662" w14:textId="10F99007" w:rsidR="00A94944" w:rsidRPr="00974376" w:rsidRDefault="00A94944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1170886" w14:textId="7BAEEE6B" w:rsidR="00A94944" w:rsidRPr="00974376" w:rsidRDefault="00A94944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0FD74BD" w14:textId="16741F80" w:rsidR="00A94944" w:rsidRPr="00974376" w:rsidRDefault="00A94944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FE924C0" w14:textId="2E33C862" w:rsidR="00A94944" w:rsidRPr="00974376" w:rsidRDefault="00A94944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D15BF45" w14:textId="77777777" w:rsidR="00A94944" w:rsidRPr="00974376" w:rsidRDefault="00A94944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DB55F6E" w14:textId="77777777" w:rsidR="00A94944" w:rsidRPr="00974376" w:rsidRDefault="00A94944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E9D60CE" w14:textId="77777777" w:rsidR="00E344CE" w:rsidRPr="00974376" w:rsidRDefault="00E344CE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127D240" w14:textId="77777777" w:rsidR="00E344CE" w:rsidRPr="00974376" w:rsidRDefault="00E344CE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E4EF4D5" w14:textId="77777777" w:rsidR="00E344CE" w:rsidRPr="00974376" w:rsidRDefault="00E344CE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209341F" w14:textId="77777777" w:rsidR="00E344CE" w:rsidRPr="00974376" w:rsidRDefault="00E344CE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60BB9D5" w14:textId="0DBE6AB2" w:rsidR="003259E0" w:rsidRPr="00974376" w:rsidRDefault="003259E0" w:rsidP="003259E0">
      <w:pPr>
        <w:pStyle w:val="Ttulo1"/>
        <w:numPr>
          <w:ilvl w:val="0"/>
          <w:numId w:val="27"/>
        </w:numPr>
        <w:rPr>
          <w:sz w:val="24"/>
        </w:rPr>
      </w:pPr>
      <w:bookmarkStart w:id="23" w:name="_Toc224200619"/>
      <w:r w:rsidRPr="00974376">
        <w:rPr>
          <w:sz w:val="24"/>
        </w:rPr>
        <w:lastRenderedPageBreak/>
        <w:t>ANALISIS LEGAL, SOCIAL Y AMBIENTAL</w:t>
      </w:r>
      <w:bookmarkEnd w:id="23"/>
    </w:p>
    <w:p w14:paraId="12A422D8" w14:textId="77777777" w:rsidR="00E86AA0" w:rsidRPr="00974376" w:rsidRDefault="00E86AA0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9BE06AA" w14:textId="4A0DE8AD" w:rsidR="00E86AA0" w:rsidRPr="00974376" w:rsidRDefault="00E86AA0" w:rsidP="00E86AA0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>Describa la normatividad que debe cumplirse: Identificación de la norma, procesos, costos y</w:t>
      </w:r>
    </w:p>
    <w:p w14:paraId="7492D9F8" w14:textId="43A06246" w:rsidR="00941FC1" w:rsidRPr="00974376" w:rsidRDefault="00E86AA0" w:rsidP="00266CDB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>tiempos asociados al cumplimiento de la normatividad</w:t>
      </w:r>
    </w:p>
    <w:p w14:paraId="7AE6FD1B" w14:textId="77777777" w:rsidR="00266CDB" w:rsidRPr="00974376" w:rsidRDefault="00266CDB" w:rsidP="00266CDB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195325D" w14:textId="66AE554A" w:rsidR="003259E0" w:rsidRPr="00974376" w:rsidRDefault="00A94944" w:rsidP="003259E0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24" w:name="_Toc224200620"/>
      <w:r w:rsidRPr="00974376">
        <w:rPr>
          <w:rFonts w:ascii="Times New Roman" w:hAnsi="Times New Roman"/>
        </w:rPr>
        <w:t>PERMISOS PARA REGISTRO DE MARCA</w:t>
      </w:r>
      <w:bookmarkEnd w:id="24"/>
      <w:r w:rsidRPr="00974376">
        <w:rPr>
          <w:rFonts w:ascii="Times New Roman" w:hAnsi="Times New Roman"/>
        </w:rPr>
        <w:t xml:space="preserve"> </w:t>
      </w:r>
    </w:p>
    <w:p w14:paraId="3C56F755" w14:textId="514888A0" w:rsidR="00266CDB" w:rsidRPr="00974376" w:rsidRDefault="00266CDB" w:rsidP="00266CDB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>Describa los procesos y costos asociados al registro de marca.</w:t>
      </w:r>
    </w:p>
    <w:p w14:paraId="640A7FFD" w14:textId="51C443F5" w:rsidR="003259E0" w:rsidRPr="00974376" w:rsidRDefault="00A94944" w:rsidP="003259E0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25" w:name="_Toc224200621"/>
      <w:r w:rsidRPr="00974376">
        <w:rPr>
          <w:rFonts w:ascii="Times New Roman" w:hAnsi="Times New Roman"/>
        </w:rPr>
        <w:t>NORMATIVIDAD TRIBUTARIA</w:t>
      </w:r>
      <w:bookmarkEnd w:id="25"/>
    </w:p>
    <w:p w14:paraId="40484793" w14:textId="481D1545" w:rsidR="00266CDB" w:rsidRPr="00974376" w:rsidRDefault="00266CDB" w:rsidP="00266CDB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26" w:name="_Hlk148687768"/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>Mencione la norma que rige los procesos tributarios de su empresa y los tributos/impuestos en los que incurrirá su empresa</w:t>
      </w:r>
    </w:p>
    <w:p w14:paraId="68E5EDF6" w14:textId="6EA68A5C" w:rsidR="003259E0" w:rsidRPr="00974376" w:rsidRDefault="00A94944" w:rsidP="003259E0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27" w:name="_Toc224200622"/>
      <w:bookmarkEnd w:id="26"/>
      <w:r w:rsidRPr="00974376">
        <w:rPr>
          <w:rFonts w:ascii="Times New Roman" w:hAnsi="Times New Roman"/>
        </w:rPr>
        <w:t>NORMATIVIDAD LABORAL</w:t>
      </w:r>
      <w:bookmarkEnd w:id="27"/>
    </w:p>
    <w:p w14:paraId="12C7D371" w14:textId="77777777" w:rsidR="001E64E7" w:rsidRPr="00974376" w:rsidRDefault="001E64E7" w:rsidP="001E64E7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89CF241" w14:textId="3E526933" w:rsidR="001E64E7" w:rsidRPr="00974376" w:rsidRDefault="001E64E7" w:rsidP="001E64E7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Mencione la norma que rige los procesos de contratación laboral relacionados </w:t>
      </w:r>
      <w:r w:rsidR="004D7C44" w:rsidRPr="00974376">
        <w:rPr>
          <w:rFonts w:ascii="Times New Roman" w:hAnsi="Times New Roman" w:cs="Times New Roman"/>
          <w:sz w:val="24"/>
          <w:szCs w:val="24"/>
          <w:lang w:val="es-ES" w:eastAsia="es-ES"/>
        </w:rPr>
        <w:t>con la</w:t>
      </w: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empresa.</w:t>
      </w:r>
    </w:p>
    <w:p w14:paraId="4E54B275" w14:textId="224F1F3A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06DBD0D" w14:textId="1CFA726B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F042C6A" w14:textId="6E28CB87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E14DEE6" w14:textId="71B7E3E9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5C0C2D1" w14:textId="3EFE8CBD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66A0D12" w14:textId="77777777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59D4D0B" w14:textId="15D756F7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13006AB" w14:textId="2A7C85CB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6259504" w14:textId="6AD27861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7611318" w14:textId="52264686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16C7579" w14:textId="58E360EC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60A1FE4" w14:textId="6D7645B7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9CAB6EA" w14:textId="77777777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18F732D" w14:textId="250F7460" w:rsidR="00EA22E5" w:rsidRPr="00974376" w:rsidRDefault="00EA22E5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CF04729" w14:textId="43C70515" w:rsidR="00EA22E5" w:rsidRPr="00974376" w:rsidRDefault="00EA22E5" w:rsidP="00EA22E5">
      <w:pPr>
        <w:pStyle w:val="Ttulo1"/>
        <w:numPr>
          <w:ilvl w:val="0"/>
          <w:numId w:val="27"/>
        </w:numPr>
        <w:rPr>
          <w:sz w:val="24"/>
        </w:rPr>
      </w:pPr>
      <w:bookmarkStart w:id="28" w:name="_Toc224200623"/>
      <w:r w:rsidRPr="00974376">
        <w:rPr>
          <w:sz w:val="24"/>
        </w:rPr>
        <w:t>ANALISIS ECONÓMICO Y FINANCIERO</w:t>
      </w:r>
      <w:r w:rsidR="00E86AA0" w:rsidRPr="00974376">
        <w:rPr>
          <w:sz w:val="24"/>
        </w:rPr>
        <w:t xml:space="preserve"> (Plantilla financiera)</w:t>
      </w:r>
      <w:bookmarkEnd w:id="28"/>
    </w:p>
    <w:p w14:paraId="35CD3A12" w14:textId="77777777" w:rsidR="00266CDB" w:rsidRPr="00974376" w:rsidRDefault="00266CDB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20423C5" w14:textId="64E02DD1" w:rsidR="00EA22E5" w:rsidRPr="00974376" w:rsidRDefault="00266CDB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74376">
        <w:rPr>
          <w:rFonts w:ascii="Times New Roman" w:hAnsi="Times New Roman" w:cs="Times New Roman"/>
          <w:sz w:val="24"/>
          <w:szCs w:val="24"/>
          <w:lang w:val="es-ES" w:eastAsia="es-ES"/>
        </w:rPr>
        <w:lastRenderedPageBreak/>
        <w:t>Para desarrollar esta fase del trabajo, el estudiante debe consignar tablas desarrolladas en la plantilla financiera. Es importante describir:</w:t>
      </w:r>
    </w:p>
    <w:p w14:paraId="41E854CD" w14:textId="77777777" w:rsidR="00A94944" w:rsidRPr="00974376" w:rsidRDefault="00A94944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1162364" w14:textId="00C9853A" w:rsidR="00EA22E5" w:rsidRPr="00974376" w:rsidRDefault="00A94944" w:rsidP="00EA22E5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29" w:name="_Toc224200624"/>
      <w:r w:rsidRPr="00974376">
        <w:rPr>
          <w:rFonts w:ascii="Times New Roman" w:hAnsi="Times New Roman"/>
        </w:rPr>
        <w:t>NECESIDADES DE INVERSIÓN EN ACTIVOS FIJOS Y EN CAPITAL DE TRABAJO</w:t>
      </w:r>
      <w:bookmarkEnd w:id="29"/>
      <w:r w:rsidRPr="00974376">
        <w:rPr>
          <w:rFonts w:ascii="Times New Roman" w:hAnsi="Times New Roman"/>
        </w:rPr>
        <w:t xml:space="preserve"> </w:t>
      </w:r>
    </w:p>
    <w:p w14:paraId="3F7321B8" w14:textId="3F6BAA8F" w:rsidR="00EA22E5" w:rsidRPr="00974376" w:rsidRDefault="00A94944" w:rsidP="00EA22E5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30" w:name="_Toc224200625"/>
      <w:r w:rsidRPr="00974376">
        <w:rPr>
          <w:rFonts w:ascii="Times New Roman" w:hAnsi="Times New Roman"/>
        </w:rPr>
        <w:t>INGRESOS, COSTOS Y GASTOS</w:t>
      </w:r>
      <w:bookmarkEnd w:id="30"/>
    </w:p>
    <w:p w14:paraId="7B173395" w14:textId="2A252837" w:rsidR="00EA22E5" w:rsidRPr="00974376" w:rsidRDefault="00A94944" w:rsidP="00EA22E5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31" w:name="_Toc224200626"/>
      <w:r w:rsidRPr="00974376">
        <w:rPr>
          <w:rFonts w:ascii="Times New Roman" w:hAnsi="Times New Roman"/>
        </w:rPr>
        <w:t>ESTADO DE RESULTADOS Y FLUJOS DE CAJA</w:t>
      </w:r>
      <w:bookmarkEnd w:id="31"/>
    </w:p>
    <w:p w14:paraId="6538D515" w14:textId="6BB2C97C" w:rsidR="00EA22E5" w:rsidRPr="00974376" w:rsidRDefault="00A94944" w:rsidP="00EA22E5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32" w:name="_Toc224200627"/>
      <w:r w:rsidRPr="00974376">
        <w:rPr>
          <w:rFonts w:ascii="Times New Roman" w:hAnsi="Times New Roman"/>
        </w:rPr>
        <w:t>EVALUACIÓN DEL PROYECTO TIR, VPN, BALANCE DEL PROYECTO)</w:t>
      </w:r>
      <w:bookmarkEnd w:id="32"/>
    </w:p>
    <w:p w14:paraId="22B2C1B4" w14:textId="202ADC81" w:rsidR="00EA22E5" w:rsidRPr="00974376" w:rsidRDefault="00A94944" w:rsidP="00EA22E5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33" w:name="_Toc224200628"/>
      <w:r w:rsidRPr="00974376">
        <w:rPr>
          <w:rFonts w:ascii="Times New Roman" w:hAnsi="Times New Roman"/>
        </w:rPr>
        <w:t>ANÁLISIS DE SENSIBILIDAD</w:t>
      </w:r>
      <w:bookmarkEnd w:id="33"/>
    </w:p>
    <w:p w14:paraId="0A390A94" w14:textId="6D844048" w:rsidR="00EA22E5" w:rsidRPr="00974376" w:rsidRDefault="00EA22E5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5A2F4B5" w14:textId="5792829E" w:rsidR="00A94944" w:rsidRPr="00974376" w:rsidRDefault="00A94944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AA9D073" w14:textId="094042F5" w:rsidR="00A94944" w:rsidRPr="00974376" w:rsidRDefault="00A94944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155647C" w14:textId="28B95578" w:rsidR="00A94944" w:rsidRPr="00974376" w:rsidRDefault="00A94944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CCFB63C" w14:textId="4A7079E7" w:rsidR="00A94944" w:rsidRPr="00974376" w:rsidRDefault="00A94944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8017CDE" w14:textId="4C202458" w:rsidR="00A94944" w:rsidRPr="00974376" w:rsidRDefault="00A94944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81F19B1" w14:textId="2C2946FC" w:rsidR="00A94944" w:rsidRPr="00974376" w:rsidRDefault="00A94944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695076A" w14:textId="5E4A4D7D" w:rsidR="00A94944" w:rsidRPr="00974376" w:rsidRDefault="00A94944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38BA866" w14:textId="7FC831C9" w:rsidR="00A94944" w:rsidRPr="00974376" w:rsidRDefault="00A94944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E2AD8F7" w14:textId="0CD259C5" w:rsidR="00A94944" w:rsidRPr="00974376" w:rsidRDefault="00A94944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CCA8C77" w14:textId="017BB063" w:rsidR="00A94944" w:rsidRPr="00974376" w:rsidRDefault="00A94944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12A82E3" w14:textId="7A9AA337" w:rsidR="00A94944" w:rsidRPr="00974376" w:rsidRDefault="00A94944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9745F15" w14:textId="207063E6" w:rsidR="004D7C44" w:rsidRPr="00974376" w:rsidRDefault="004D7C44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2B53C09" w14:textId="4DCCD1B4" w:rsidR="004D7C44" w:rsidRPr="00974376" w:rsidRDefault="004D7C44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595B537" w14:textId="77777777" w:rsidR="004D7C44" w:rsidRPr="00974376" w:rsidRDefault="004D7C44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11460ED" w14:textId="77777777" w:rsidR="00A94944" w:rsidRDefault="00A94944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DB4E440" w14:textId="77777777" w:rsidR="005C6A82" w:rsidRDefault="005C6A82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0220E81" w14:textId="77777777" w:rsidR="005C6A82" w:rsidRDefault="005C6A82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E9CD51B" w14:textId="77777777" w:rsidR="005C6A82" w:rsidRPr="00974376" w:rsidRDefault="005C6A82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A877387" w14:textId="77777777" w:rsidR="00E344CE" w:rsidRPr="00974376" w:rsidRDefault="00E344CE" w:rsidP="00EA22E5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0F69C10" w14:textId="47984866" w:rsidR="00A94944" w:rsidRPr="00974376" w:rsidRDefault="00A94944" w:rsidP="00EA22E5">
      <w:pPr>
        <w:tabs>
          <w:tab w:val="left" w:pos="6300"/>
        </w:tabs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2A4F58E" w14:textId="780DB4A9" w:rsidR="00EA22E5" w:rsidRPr="00974376" w:rsidRDefault="00EA22E5" w:rsidP="00EA22E5">
      <w:pPr>
        <w:pStyle w:val="Ttulo1"/>
        <w:numPr>
          <w:ilvl w:val="0"/>
          <w:numId w:val="27"/>
        </w:numPr>
        <w:rPr>
          <w:sz w:val="24"/>
        </w:rPr>
      </w:pPr>
      <w:bookmarkStart w:id="34" w:name="_Toc224200629"/>
      <w:r w:rsidRPr="00974376">
        <w:rPr>
          <w:sz w:val="24"/>
        </w:rPr>
        <w:lastRenderedPageBreak/>
        <w:t>CONCLUSIONES</w:t>
      </w:r>
      <w:bookmarkEnd w:id="34"/>
    </w:p>
    <w:p w14:paraId="40D8BC64" w14:textId="55C0320D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94D01E0" w14:textId="2A4DD075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642E96E" w14:textId="5001DB08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23C92FA" w14:textId="18DF6F31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EB973B5" w14:textId="3B98B67A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C9D4A59" w14:textId="693A24FA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6A97358" w14:textId="5DBADFB8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5256D48" w14:textId="67DE6262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97133C6" w14:textId="66DC1B87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518F9C3" w14:textId="4A328103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E8C1B65" w14:textId="3003BA39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A0BEFF4" w14:textId="570135E9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47E166A" w14:textId="542EDA7D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480E286" w14:textId="7F7F04D8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6E9CE53" w14:textId="129D29BC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256D422" w14:textId="4814F717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75805EB" w14:textId="36E7FD09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CE314FD" w14:textId="2EA91C22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8A8FF52" w14:textId="7657C4C0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0240365" w14:textId="20A30718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953EF8C" w14:textId="1419A0CF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63ADB99" w14:textId="0B07517B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D2B1A58" w14:textId="699E780F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F70CC55" w14:textId="77777777" w:rsidR="00A94944" w:rsidRPr="00974376" w:rsidRDefault="00A94944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8C8B04E" w14:textId="77777777" w:rsidR="00E344CE" w:rsidRPr="00974376" w:rsidRDefault="00E344CE" w:rsidP="00A9494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FDEB98B" w14:textId="4542D3F0" w:rsidR="00EA22E5" w:rsidRPr="00974376" w:rsidRDefault="00EA22E5" w:rsidP="00A94944">
      <w:pPr>
        <w:pStyle w:val="Ttulo1"/>
        <w:jc w:val="left"/>
        <w:rPr>
          <w:sz w:val="24"/>
        </w:rPr>
      </w:pPr>
    </w:p>
    <w:p w14:paraId="2FC97362" w14:textId="6B271BD5" w:rsidR="00EA22E5" w:rsidRPr="00974376" w:rsidRDefault="00EA22E5" w:rsidP="00EA22E5">
      <w:pPr>
        <w:pStyle w:val="Ttulo1"/>
        <w:numPr>
          <w:ilvl w:val="0"/>
          <w:numId w:val="27"/>
        </w:numPr>
        <w:rPr>
          <w:sz w:val="24"/>
        </w:rPr>
      </w:pPr>
      <w:bookmarkStart w:id="35" w:name="_Toc224200630"/>
      <w:r w:rsidRPr="00974376">
        <w:rPr>
          <w:sz w:val="24"/>
        </w:rPr>
        <w:t>REFERENCIAS</w:t>
      </w:r>
      <w:bookmarkEnd w:id="35"/>
      <w:r w:rsidRPr="00974376">
        <w:rPr>
          <w:sz w:val="24"/>
        </w:rPr>
        <w:t xml:space="preserve"> </w:t>
      </w:r>
    </w:p>
    <w:p w14:paraId="0F029823" w14:textId="77777777" w:rsidR="00266CDB" w:rsidRPr="00974376" w:rsidRDefault="00266CDB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E5FE9A2" w14:textId="3975410E" w:rsidR="00941FC1" w:rsidRPr="00974376" w:rsidRDefault="00266CDB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74376">
        <w:rPr>
          <w:rFonts w:ascii="Times New Roman" w:eastAsia="Times New Roman" w:hAnsi="Times New Roman" w:cs="Times New Roman"/>
          <w:sz w:val="24"/>
          <w:szCs w:val="24"/>
          <w:lang w:eastAsia="es-CO"/>
        </w:rPr>
        <w:t>Las referencias se realizarán según los lineamientos de la guía general de trabajo de grado de la Universidad</w:t>
      </w:r>
    </w:p>
    <w:p w14:paraId="08D992EF" w14:textId="1DE69845" w:rsidR="00941FC1" w:rsidRPr="00974376" w:rsidRDefault="00941FC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26C4072" w14:textId="77777777" w:rsidR="00941FC1" w:rsidRPr="00974376" w:rsidRDefault="00941FC1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8908E6E" w14:textId="11D19603" w:rsidR="00EA22E5" w:rsidRPr="00974376" w:rsidRDefault="00EA22E5" w:rsidP="00EA22E5">
      <w:pPr>
        <w:pStyle w:val="Ttulo2"/>
        <w:rPr>
          <w:rFonts w:ascii="Times New Roman" w:hAnsi="Times New Roman"/>
        </w:rPr>
      </w:pPr>
      <w:bookmarkStart w:id="36" w:name="_Toc148520629"/>
    </w:p>
    <w:bookmarkEnd w:id="36"/>
    <w:p w14:paraId="0CB4F2C6" w14:textId="77777777" w:rsidR="00EA22E5" w:rsidRPr="00974376" w:rsidRDefault="00EA22E5" w:rsidP="00EA2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5F71D24" w14:textId="2425F374" w:rsidR="008336CE" w:rsidRPr="00974376" w:rsidRDefault="008336CE" w:rsidP="008336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E609C8D" w14:textId="4B62A8F6" w:rsidR="00FE4B68" w:rsidRPr="00974376" w:rsidRDefault="00FE4B68" w:rsidP="008F0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5F47EB6" w14:textId="0B902CA4" w:rsidR="00225CCE" w:rsidRPr="00974376" w:rsidRDefault="00225CCE" w:rsidP="00F10460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Arial" w:hAnsi="Times New Roman" w:cs="Times New Roman"/>
          <w:sz w:val="24"/>
          <w:szCs w:val="24"/>
          <w:lang w:val="es-ES" w:eastAsia="es-ES" w:bidi="es-ES"/>
        </w:rPr>
      </w:pPr>
    </w:p>
    <w:p w14:paraId="1FADE476" w14:textId="77777777" w:rsidR="00225CCE" w:rsidRPr="00974376" w:rsidRDefault="00225CCE" w:rsidP="00225CCE">
      <w:pPr>
        <w:widowControl w:val="0"/>
        <w:autoSpaceDE w:val="0"/>
        <w:autoSpaceDN w:val="0"/>
        <w:spacing w:before="8" w:after="0" w:line="240" w:lineRule="auto"/>
        <w:rPr>
          <w:rFonts w:ascii="Times New Roman" w:eastAsia="Arial" w:hAnsi="Times New Roman" w:cs="Times New Roman"/>
          <w:sz w:val="24"/>
          <w:szCs w:val="24"/>
          <w:lang w:val="es-ES" w:eastAsia="es-ES" w:bidi="es-ES"/>
        </w:rPr>
      </w:pPr>
    </w:p>
    <w:p w14:paraId="50C2904F" w14:textId="24132CAB" w:rsidR="00225CCE" w:rsidRPr="00974376" w:rsidRDefault="00225CCE" w:rsidP="00225CCE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Times New Roman" w:cs="Times New Roman"/>
          <w:sz w:val="24"/>
          <w:szCs w:val="24"/>
          <w:lang w:val="es-ES" w:eastAsia="es-ES" w:bidi="es-ES"/>
        </w:rPr>
      </w:pPr>
    </w:p>
    <w:p w14:paraId="7CC96EC4" w14:textId="77777777" w:rsidR="00225CCE" w:rsidRPr="00974376" w:rsidRDefault="00225C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6AB4EF6" w14:textId="77777777" w:rsidR="00225CCE" w:rsidRPr="00974376" w:rsidRDefault="00225C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50113A7" w14:textId="77777777" w:rsidR="00225CCE" w:rsidRPr="00974376" w:rsidRDefault="00225C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55BB0CF" w14:textId="77777777" w:rsidR="00225CCE" w:rsidRPr="00974376" w:rsidRDefault="00225C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B2C5BE1" w14:textId="77777777" w:rsidR="00E344CE" w:rsidRPr="00974376" w:rsidRDefault="00E344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4F6D60E" w14:textId="77777777" w:rsidR="00E344CE" w:rsidRPr="00974376" w:rsidRDefault="00E344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43C3B6D" w14:textId="77777777" w:rsidR="00E344CE" w:rsidRPr="00974376" w:rsidRDefault="00E344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60FE873" w14:textId="77777777" w:rsidR="00E344CE" w:rsidRPr="00974376" w:rsidRDefault="00E344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69EB4EE" w14:textId="77777777" w:rsidR="00E344CE" w:rsidRPr="00974376" w:rsidRDefault="00E344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9599D71" w14:textId="77777777" w:rsidR="00E344CE" w:rsidRPr="00974376" w:rsidRDefault="00E344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D3EF6D7" w14:textId="77777777" w:rsidR="00E344CE" w:rsidRPr="00974376" w:rsidRDefault="00E344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2B11BCD" w14:textId="77777777" w:rsidR="00E344CE" w:rsidRPr="00974376" w:rsidRDefault="00E344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1DE6B09" w14:textId="77777777" w:rsidR="00E344CE" w:rsidRPr="00974376" w:rsidRDefault="00E344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695D119" w14:textId="77777777" w:rsidR="00E344CE" w:rsidRPr="00974376" w:rsidRDefault="00E344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9880502" w14:textId="77777777" w:rsidR="00E344CE" w:rsidRPr="00974376" w:rsidRDefault="00E344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1868FD4" w14:textId="77777777" w:rsidR="00E344CE" w:rsidRPr="00974376" w:rsidRDefault="00E344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2D449F7" w14:textId="77777777" w:rsidR="00E344CE" w:rsidRPr="00974376" w:rsidRDefault="00E344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EBCB466" w14:textId="77777777" w:rsidR="00E344CE" w:rsidRPr="00974376" w:rsidRDefault="00E344CE" w:rsidP="00225CCE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F501E92" w14:textId="64BA786E" w:rsidR="00E344CE" w:rsidRPr="00974376" w:rsidRDefault="00E344CE" w:rsidP="00E344CE">
      <w:pPr>
        <w:pStyle w:val="Ttulo1"/>
        <w:numPr>
          <w:ilvl w:val="0"/>
          <w:numId w:val="27"/>
        </w:numPr>
        <w:rPr>
          <w:sz w:val="24"/>
        </w:rPr>
      </w:pPr>
      <w:bookmarkStart w:id="37" w:name="_Toc224200631"/>
      <w:r w:rsidRPr="00974376">
        <w:rPr>
          <w:sz w:val="24"/>
        </w:rPr>
        <w:lastRenderedPageBreak/>
        <w:t>ANEXOS</w:t>
      </w:r>
      <w:bookmarkEnd w:id="37"/>
    </w:p>
    <w:sectPr w:rsidR="00E344CE" w:rsidRPr="00974376" w:rsidSect="006133E8">
      <w:headerReference w:type="default" r:id="rId9"/>
      <w:footerReference w:type="default" r:id="rId10"/>
      <w:pgSz w:w="12240" w:h="15840"/>
      <w:pgMar w:top="1701" w:right="1134" w:bottom="170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A5D3" w14:textId="77777777" w:rsidR="00FA5991" w:rsidRDefault="00FA5991" w:rsidP="001D398E">
      <w:pPr>
        <w:spacing w:after="0" w:line="240" w:lineRule="auto"/>
      </w:pPr>
      <w:r>
        <w:separator/>
      </w:r>
    </w:p>
  </w:endnote>
  <w:endnote w:type="continuationSeparator" w:id="0">
    <w:p w14:paraId="1C4FAAC1" w14:textId="77777777" w:rsidR="00FA5991" w:rsidRDefault="00FA5991" w:rsidP="001D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D545" w14:textId="6523405C" w:rsidR="00CB4C38" w:rsidRPr="003E4BAF" w:rsidRDefault="00CB4C38" w:rsidP="00F94395">
    <w:pPr>
      <w:pStyle w:val="Piedepgina"/>
      <w:jc w:val="right"/>
      <w:rPr>
        <w:rFonts w:cstheme="minorHAnsi"/>
        <w:color w:val="A6A6A6" w:themeColor="background1" w:themeShade="A6"/>
        <w:sz w:val="20"/>
      </w:rPr>
    </w:pPr>
    <w:r>
      <w:rPr>
        <w:rFonts w:cstheme="minorHAnsi"/>
        <w:color w:val="A6A6A6" w:themeColor="background1" w:themeShade="A6"/>
        <w:sz w:val="20"/>
      </w:rPr>
      <w:t xml:space="preserve"> </w:t>
    </w:r>
    <w:r w:rsidRPr="003E4BAF">
      <w:rPr>
        <w:rFonts w:cstheme="minorHAnsi"/>
        <w:color w:val="A6A6A6" w:themeColor="background1" w:themeShade="A6"/>
        <w:sz w:val="20"/>
      </w:rPr>
      <w:t xml:space="preserve">Página </w:t>
    </w:r>
    <w:r w:rsidRPr="003E4BAF">
      <w:rPr>
        <w:rFonts w:cstheme="minorHAnsi"/>
        <w:b/>
        <w:color w:val="A6A6A6" w:themeColor="background1" w:themeShade="A6"/>
        <w:sz w:val="20"/>
      </w:rPr>
      <w:fldChar w:fldCharType="begin"/>
    </w:r>
    <w:r w:rsidRPr="003E4BAF">
      <w:rPr>
        <w:rFonts w:cstheme="minorHAnsi"/>
        <w:b/>
        <w:color w:val="A6A6A6" w:themeColor="background1" w:themeShade="A6"/>
        <w:sz w:val="20"/>
      </w:rPr>
      <w:instrText>PAGE</w:instrText>
    </w:r>
    <w:r w:rsidRPr="003E4BAF">
      <w:rPr>
        <w:rFonts w:cstheme="minorHAnsi"/>
        <w:b/>
        <w:color w:val="A6A6A6" w:themeColor="background1" w:themeShade="A6"/>
        <w:sz w:val="20"/>
      </w:rPr>
      <w:fldChar w:fldCharType="separate"/>
    </w:r>
    <w:r w:rsidR="00334528">
      <w:rPr>
        <w:rFonts w:cstheme="minorHAnsi"/>
        <w:b/>
        <w:noProof/>
        <w:color w:val="A6A6A6" w:themeColor="background1" w:themeShade="A6"/>
        <w:sz w:val="20"/>
      </w:rPr>
      <w:t>11</w:t>
    </w:r>
    <w:r w:rsidRPr="003E4BAF">
      <w:rPr>
        <w:rFonts w:cstheme="minorHAnsi"/>
        <w:b/>
        <w:color w:val="A6A6A6" w:themeColor="background1" w:themeShade="A6"/>
        <w:sz w:val="20"/>
      </w:rPr>
      <w:fldChar w:fldCharType="end"/>
    </w:r>
    <w:r w:rsidRPr="003E4BAF">
      <w:rPr>
        <w:rFonts w:cstheme="minorHAnsi"/>
        <w:color w:val="A6A6A6" w:themeColor="background1" w:themeShade="A6"/>
        <w:sz w:val="20"/>
      </w:rPr>
      <w:t xml:space="preserve"> de </w:t>
    </w:r>
    <w:r w:rsidRPr="003E4BAF">
      <w:rPr>
        <w:rFonts w:cstheme="minorHAnsi"/>
        <w:b/>
        <w:color w:val="A6A6A6" w:themeColor="background1" w:themeShade="A6"/>
        <w:sz w:val="20"/>
      </w:rPr>
      <w:fldChar w:fldCharType="begin"/>
    </w:r>
    <w:r w:rsidRPr="003E4BAF">
      <w:rPr>
        <w:rFonts w:cstheme="minorHAnsi"/>
        <w:b/>
        <w:color w:val="A6A6A6" w:themeColor="background1" w:themeShade="A6"/>
        <w:sz w:val="20"/>
      </w:rPr>
      <w:instrText>NUMPAGES</w:instrText>
    </w:r>
    <w:r w:rsidRPr="003E4BAF">
      <w:rPr>
        <w:rFonts w:cstheme="minorHAnsi"/>
        <w:b/>
        <w:color w:val="A6A6A6" w:themeColor="background1" w:themeShade="A6"/>
        <w:sz w:val="20"/>
      </w:rPr>
      <w:fldChar w:fldCharType="separate"/>
    </w:r>
    <w:r w:rsidR="00334528">
      <w:rPr>
        <w:rFonts w:cstheme="minorHAnsi"/>
        <w:b/>
        <w:noProof/>
        <w:color w:val="A6A6A6" w:themeColor="background1" w:themeShade="A6"/>
        <w:sz w:val="20"/>
      </w:rPr>
      <w:t>11</w:t>
    </w:r>
    <w:r w:rsidRPr="003E4BAF">
      <w:rPr>
        <w:rFonts w:cstheme="minorHAnsi"/>
        <w:b/>
        <w:color w:val="A6A6A6" w:themeColor="background1" w:themeShade="A6"/>
        <w:sz w:val="20"/>
      </w:rPr>
      <w:fldChar w:fldCharType="end"/>
    </w:r>
  </w:p>
  <w:p w14:paraId="5499788E" w14:textId="77777777" w:rsidR="00CB4C38" w:rsidRDefault="00CB4C38" w:rsidP="00F9439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A7AC6" w14:textId="77777777" w:rsidR="00FA5991" w:rsidRDefault="00FA5991" w:rsidP="001D398E">
      <w:pPr>
        <w:spacing w:after="0" w:line="240" w:lineRule="auto"/>
      </w:pPr>
      <w:r>
        <w:separator/>
      </w:r>
    </w:p>
  </w:footnote>
  <w:footnote w:type="continuationSeparator" w:id="0">
    <w:p w14:paraId="108A80C8" w14:textId="77777777" w:rsidR="00FA5991" w:rsidRDefault="00FA5991" w:rsidP="001D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B5EF" w14:textId="68EA2B93" w:rsidR="00CB4C38" w:rsidRDefault="00CB4C38" w:rsidP="009F5693">
    <w:pPr>
      <w:spacing w:after="0"/>
      <w:jc w:val="right"/>
      <w:rPr>
        <w:rFonts w:ascii="Calibri" w:hAnsi="Calibri" w:cs="Calibri"/>
        <w:b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6D95B" wp14:editId="70397826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828800" cy="57150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C58F08" w14:textId="38D995AF" w:rsidR="00CB4C38" w:rsidRPr="00A6250C" w:rsidRDefault="00CB4C38" w:rsidP="002E604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b/>
                              <w:color w:val="00B050"/>
                              <w:szCs w:val="20"/>
                            </w:rPr>
                          </w:pPr>
                          <w:r w:rsidRPr="00A6250C">
                            <w:rPr>
                              <w:rFonts w:ascii="Verdana" w:hAnsi="Verdana" w:cs="Arial"/>
                              <w:b/>
                              <w:color w:val="00B05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b/>
                              <w:color w:val="00B050"/>
                              <w:szCs w:val="20"/>
                            </w:rPr>
                            <w:t xml:space="preserve">PLAN DE NEGOCIOS </w:t>
                          </w:r>
                        </w:p>
                        <w:p w14:paraId="417A7238" w14:textId="7606CA76" w:rsidR="00CB4C38" w:rsidRPr="00A6250C" w:rsidRDefault="00CB4C38" w:rsidP="00A6250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6250C">
                            <w:rPr>
                              <w:rFonts w:ascii="Verdana" w:hAnsi="Verdana" w:cs="Arial"/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Programa </w:t>
                          </w:r>
                          <w:r>
                            <w:rPr>
                              <w:rFonts w:ascii="Verdana" w:hAnsi="Verdana" w:cs="Arial"/>
                              <w:b/>
                              <w:color w:val="0070C0"/>
                              <w:sz w:val="20"/>
                              <w:szCs w:val="20"/>
                            </w:rPr>
                            <w:t>Administración de Negocios Internacionales</w:t>
                          </w:r>
                        </w:p>
                        <w:p w14:paraId="6EFB806B" w14:textId="77777777" w:rsidR="00CB4C38" w:rsidRPr="006702A1" w:rsidRDefault="00CB4C38" w:rsidP="002E604C">
                          <w:pPr>
                            <w:spacing w:after="0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6D95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92.8pt;margin-top:.45pt;width:2in;height:45pt;z-index:2516602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" filled="f" stroked="f" strokeweight=".5pt">
              <v:textbox>
                <w:txbxContent>
                  <w:p w14:paraId="54C58F08" w14:textId="38D995AF" w:rsidR="00CB4C38" w:rsidRPr="00A6250C" w:rsidRDefault="00CB4C38" w:rsidP="002E604C">
                    <w:pPr>
                      <w:spacing w:after="0"/>
                      <w:jc w:val="right"/>
                      <w:rPr>
                        <w:rFonts w:ascii="Verdana" w:hAnsi="Verdana" w:cs="Arial"/>
                        <w:b/>
                        <w:color w:val="00B050"/>
                        <w:szCs w:val="20"/>
                      </w:rPr>
                    </w:pPr>
                    <w:r w:rsidRPr="00A6250C">
                      <w:rPr>
                        <w:rFonts w:ascii="Verdana" w:hAnsi="Verdana" w:cs="Arial"/>
                        <w:b/>
                        <w:color w:val="00B05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b/>
                        <w:color w:val="00B050"/>
                        <w:szCs w:val="20"/>
                      </w:rPr>
                      <w:t xml:space="preserve">PLAN DE NEGOCIOS </w:t>
                    </w:r>
                  </w:p>
                  <w:p w14:paraId="417A7238" w14:textId="7606CA76" w:rsidR="00CB4C38" w:rsidRPr="00A6250C" w:rsidRDefault="00CB4C38" w:rsidP="00A6250C">
                    <w:pPr>
                      <w:spacing w:after="0"/>
                      <w:jc w:val="right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6250C">
                      <w:rPr>
                        <w:rFonts w:ascii="Verdana" w:hAnsi="Verdana" w:cs="Arial"/>
                        <w:b/>
                        <w:color w:val="0070C0"/>
                        <w:sz w:val="20"/>
                        <w:szCs w:val="20"/>
                      </w:rPr>
                      <w:t xml:space="preserve">Programa </w:t>
                    </w:r>
                    <w:r>
                      <w:rPr>
                        <w:rFonts w:ascii="Verdana" w:hAnsi="Verdana" w:cs="Arial"/>
                        <w:b/>
                        <w:color w:val="0070C0"/>
                        <w:sz w:val="20"/>
                        <w:szCs w:val="20"/>
                      </w:rPr>
                      <w:t>Administración de Negocios Internacionales</w:t>
                    </w:r>
                  </w:p>
                  <w:p w14:paraId="6EFB806B" w14:textId="77777777" w:rsidR="00CB4C38" w:rsidRPr="006702A1" w:rsidRDefault="00CB4C38" w:rsidP="002E604C">
                    <w:pPr>
                      <w:spacing w:after="0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6C39924" wp14:editId="1E91E729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76300" cy="902335"/>
          <wp:effectExtent l="0" t="0" r="0" b="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E9A41" w14:textId="40A14463" w:rsidR="00CB4C38" w:rsidRDefault="00CB4C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872"/>
    <w:multiLevelType w:val="multilevel"/>
    <w:tmpl w:val="627EF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73324E"/>
    <w:multiLevelType w:val="hybridMultilevel"/>
    <w:tmpl w:val="35BCD036"/>
    <w:lvl w:ilvl="0" w:tplc="2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FA7DE4"/>
    <w:multiLevelType w:val="hybridMultilevel"/>
    <w:tmpl w:val="BB58B8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78C8"/>
    <w:multiLevelType w:val="hybridMultilevel"/>
    <w:tmpl w:val="D576C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3A2F"/>
    <w:multiLevelType w:val="hybridMultilevel"/>
    <w:tmpl w:val="B8729FB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5116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C20F9E"/>
    <w:multiLevelType w:val="hybridMultilevel"/>
    <w:tmpl w:val="A42E076C"/>
    <w:lvl w:ilvl="0" w:tplc="33828DB2">
      <w:start w:val="1"/>
      <w:numFmt w:val="decimal"/>
      <w:lvlText w:val="%1."/>
      <w:lvlJc w:val="left"/>
      <w:pPr>
        <w:ind w:left="45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8BBE85D0">
      <w:numFmt w:val="bullet"/>
      <w:lvlText w:val="•"/>
      <w:lvlJc w:val="left"/>
      <w:pPr>
        <w:ind w:left="1460" w:hanging="221"/>
      </w:pPr>
      <w:rPr>
        <w:rFonts w:hint="default"/>
        <w:lang w:val="es-ES" w:eastAsia="es-ES" w:bidi="es-ES"/>
      </w:rPr>
    </w:lvl>
    <w:lvl w:ilvl="2" w:tplc="DEB8F90E">
      <w:numFmt w:val="bullet"/>
      <w:lvlText w:val="•"/>
      <w:lvlJc w:val="left"/>
      <w:pPr>
        <w:ind w:left="2460" w:hanging="221"/>
      </w:pPr>
      <w:rPr>
        <w:rFonts w:hint="default"/>
        <w:lang w:val="es-ES" w:eastAsia="es-ES" w:bidi="es-ES"/>
      </w:rPr>
    </w:lvl>
    <w:lvl w:ilvl="3" w:tplc="1066629A">
      <w:numFmt w:val="bullet"/>
      <w:lvlText w:val="•"/>
      <w:lvlJc w:val="left"/>
      <w:pPr>
        <w:ind w:left="3460" w:hanging="221"/>
      </w:pPr>
      <w:rPr>
        <w:rFonts w:hint="default"/>
        <w:lang w:val="es-ES" w:eastAsia="es-ES" w:bidi="es-ES"/>
      </w:rPr>
    </w:lvl>
    <w:lvl w:ilvl="4" w:tplc="37C6EE70">
      <w:numFmt w:val="bullet"/>
      <w:lvlText w:val="•"/>
      <w:lvlJc w:val="left"/>
      <w:pPr>
        <w:ind w:left="4460" w:hanging="221"/>
      </w:pPr>
      <w:rPr>
        <w:rFonts w:hint="default"/>
        <w:lang w:val="es-ES" w:eastAsia="es-ES" w:bidi="es-ES"/>
      </w:rPr>
    </w:lvl>
    <w:lvl w:ilvl="5" w:tplc="030E714E">
      <w:numFmt w:val="bullet"/>
      <w:lvlText w:val="•"/>
      <w:lvlJc w:val="left"/>
      <w:pPr>
        <w:ind w:left="5461" w:hanging="221"/>
      </w:pPr>
      <w:rPr>
        <w:rFonts w:hint="default"/>
        <w:lang w:val="es-ES" w:eastAsia="es-ES" w:bidi="es-ES"/>
      </w:rPr>
    </w:lvl>
    <w:lvl w:ilvl="6" w:tplc="35A459DE">
      <w:numFmt w:val="bullet"/>
      <w:lvlText w:val="•"/>
      <w:lvlJc w:val="left"/>
      <w:pPr>
        <w:ind w:left="6461" w:hanging="221"/>
      </w:pPr>
      <w:rPr>
        <w:rFonts w:hint="default"/>
        <w:lang w:val="es-ES" w:eastAsia="es-ES" w:bidi="es-ES"/>
      </w:rPr>
    </w:lvl>
    <w:lvl w:ilvl="7" w:tplc="EFBA750E">
      <w:numFmt w:val="bullet"/>
      <w:lvlText w:val="•"/>
      <w:lvlJc w:val="left"/>
      <w:pPr>
        <w:ind w:left="7461" w:hanging="221"/>
      </w:pPr>
      <w:rPr>
        <w:rFonts w:hint="default"/>
        <w:lang w:val="es-ES" w:eastAsia="es-ES" w:bidi="es-ES"/>
      </w:rPr>
    </w:lvl>
    <w:lvl w:ilvl="8" w:tplc="065AFC60">
      <w:numFmt w:val="bullet"/>
      <w:lvlText w:val="•"/>
      <w:lvlJc w:val="left"/>
      <w:pPr>
        <w:ind w:left="8461" w:hanging="221"/>
      </w:pPr>
      <w:rPr>
        <w:rFonts w:hint="default"/>
        <w:lang w:val="es-ES" w:eastAsia="es-ES" w:bidi="es-ES"/>
      </w:rPr>
    </w:lvl>
  </w:abstractNum>
  <w:abstractNum w:abstractNumId="7" w15:restartNumberingAfterBreak="0">
    <w:nsid w:val="23E2547B"/>
    <w:multiLevelType w:val="multilevel"/>
    <w:tmpl w:val="D00ABF9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6C304A7"/>
    <w:multiLevelType w:val="hybridMultilevel"/>
    <w:tmpl w:val="4418BA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6600D"/>
    <w:multiLevelType w:val="multilevel"/>
    <w:tmpl w:val="0A166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0" w15:restartNumberingAfterBreak="0">
    <w:nsid w:val="3A1C76DA"/>
    <w:multiLevelType w:val="hybridMultilevel"/>
    <w:tmpl w:val="A828854A"/>
    <w:lvl w:ilvl="0" w:tplc="FFFFFFFF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C4DBD"/>
    <w:multiLevelType w:val="hybridMultilevel"/>
    <w:tmpl w:val="062064F4"/>
    <w:lvl w:ilvl="0" w:tplc="425C4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A6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27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CE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CE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DA3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C6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8C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88A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CC57990"/>
    <w:multiLevelType w:val="hybridMultilevel"/>
    <w:tmpl w:val="C99E6D8E"/>
    <w:lvl w:ilvl="0" w:tplc="521C4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23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A3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08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4E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21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3A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9E7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2E6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F3739F"/>
    <w:multiLevelType w:val="multilevel"/>
    <w:tmpl w:val="EC8A0FD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4" w15:restartNumberingAfterBreak="0">
    <w:nsid w:val="54F9165B"/>
    <w:multiLevelType w:val="multilevel"/>
    <w:tmpl w:val="96FCA9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5A2E0E"/>
    <w:multiLevelType w:val="hybridMultilevel"/>
    <w:tmpl w:val="2452AC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30208"/>
    <w:multiLevelType w:val="hybridMultilevel"/>
    <w:tmpl w:val="40EE79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64FB"/>
    <w:multiLevelType w:val="hybridMultilevel"/>
    <w:tmpl w:val="744ADE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9475B"/>
    <w:multiLevelType w:val="multilevel"/>
    <w:tmpl w:val="2D08E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00574F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3042A8"/>
    <w:multiLevelType w:val="hybridMultilevel"/>
    <w:tmpl w:val="D33085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87D4F"/>
    <w:multiLevelType w:val="hybridMultilevel"/>
    <w:tmpl w:val="150A70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16DF6"/>
    <w:multiLevelType w:val="hybridMultilevel"/>
    <w:tmpl w:val="891A42D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E699D"/>
    <w:multiLevelType w:val="hybridMultilevel"/>
    <w:tmpl w:val="05FE65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C7991"/>
    <w:multiLevelType w:val="hybridMultilevel"/>
    <w:tmpl w:val="E25ED410"/>
    <w:lvl w:ilvl="0" w:tplc="EA3ED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43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40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41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A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2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82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4C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68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63B0EB4"/>
    <w:multiLevelType w:val="multilevel"/>
    <w:tmpl w:val="73F63B2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D421B0"/>
    <w:multiLevelType w:val="hybridMultilevel"/>
    <w:tmpl w:val="D0026E9A"/>
    <w:lvl w:ilvl="0" w:tplc="6C8467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956936">
    <w:abstractNumId w:val="10"/>
  </w:num>
  <w:num w:numId="2" w16cid:durableId="1828205615">
    <w:abstractNumId w:val="12"/>
  </w:num>
  <w:num w:numId="3" w16cid:durableId="1090589445">
    <w:abstractNumId w:val="4"/>
  </w:num>
  <w:num w:numId="4" w16cid:durableId="630285571">
    <w:abstractNumId w:val="18"/>
  </w:num>
  <w:num w:numId="5" w16cid:durableId="1128745299">
    <w:abstractNumId w:val="3"/>
  </w:num>
  <w:num w:numId="6" w16cid:durableId="2090078570">
    <w:abstractNumId w:val="11"/>
  </w:num>
  <w:num w:numId="7" w16cid:durableId="1533953157">
    <w:abstractNumId w:val="24"/>
  </w:num>
  <w:num w:numId="8" w16cid:durableId="2001694326">
    <w:abstractNumId w:val="23"/>
  </w:num>
  <w:num w:numId="9" w16cid:durableId="1665548577">
    <w:abstractNumId w:val="22"/>
  </w:num>
  <w:num w:numId="10" w16cid:durableId="1599604781">
    <w:abstractNumId w:val="9"/>
  </w:num>
  <w:num w:numId="11" w16cid:durableId="507135568">
    <w:abstractNumId w:val="7"/>
  </w:num>
  <w:num w:numId="12" w16cid:durableId="1021400374">
    <w:abstractNumId w:val="15"/>
  </w:num>
  <w:num w:numId="13" w16cid:durableId="28192080">
    <w:abstractNumId w:val="8"/>
  </w:num>
  <w:num w:numId="14" w16cid:durableId="929388416">
    <w:abstractNumId w:val="2"/>
  </w:num>
  <w:num w:numId="15" w16cid:durableId="632708680">
    <w:abstractNumId w:val="21"/>
  </w:num>
  <w:num w:numId="16" w16cid:durableId="1742942530">
    <w:abstractNumId w:val="20"/>
  </w:num>
  <w:num w:numId="17" w16cid:durableId="1253277353">
    <w:abstractNumId w:val="17"/>
  </w:num>
  <w:num w:numId="18" w16cid:durableId="92824985">
    <w:abstractNumId w:val="1"/>
  </w:num>
  <w:num w:numId="19" w16cid:durableId="1162696966">
    <w:abstractNumId w:val="16"/>
  </w:num>
  <w:num w:numId="20" w16cid:durableId="1984775215">
    <w:abstractNumId w:val="6"/>
  </w:num>
  <w:num w:numId="21" w16cid:durableId="747848064">
    <w:abstractNumId w:val="19"/>
  </w:num>
  <w:num w:numId="22" w16cid:durableId="312024008">
    <w:abstractNumId w:val="5"/>
  </w:num>
  <w:num w:numId="23" w16cid:durableId="308093527">
    <w:abstractNumId w:val="13"/>
  </w:num>
  <w:num w:numId="24" w16cid:durableId="740249497">
    <w:abstractNumId w:val="26"/>
  </w:num>
  <w:num w:numId="25" w16cid:durableId="1614895679">
    <w:abstractNumId w:val="14"/>
  </w:num>
  <w:num w:numId="26" w16cid:durableId="685903689">
    <w:abstractNumId w:val="25"/>
  </w:num>
  <w:num w:numId="27" w16cid:durableId="181510021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1"/>
  <w:activeWritingStyle w:appName="MSWord" w:lang="es-V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BD"/>
    <w:rsid w:val="000043E7"/>
    <w:rsid w:val="00004FC0"/>
    <w:rsid w:val="0000577A"/>
    <w:rsid w:val="00011997"/>
    <w:rsid w:val="00012C09"/>
    <w:rsid w:val="00016D37"/>
    <w:rsid w:val="000170F5"/>
    <w:rsid w:val="00021813"/>
    <w:rsid w:val="00021B60"/>
    <w:rsid w:val="00022C8A"/>
    <w:rsid w:val="000266CD"/>
    <w:rsid w:val="00035189"/>
    <w:rsid w:val="0004033B"/>
    <w:rsid w:val="0004058E"/>
    <w:rsid w:val="00041ECA"/>
    <w:rsid w:val="0005032A"/>
    <w:rsid w:val="00054E7B"/>
    <w:rsid w:val="00060140"/>
    <w:rsid w:val="000613E1"/>
    <w:rsid w:val="000630B2"/>
    <w:rsid w:val="0006688A"/>
    <w:rsid w:val="00066DD0"/>
    <w:rsid w:val="00073531"/>
    <w:rsid w:val="00073B19"/>
    <w:rsid w:val="00083B2A"/>
    <w:rsid w:val="00084242"/>
    <w:rsid w:val="0008614A"/>
    <w:rsid w:val="00092A46"/>
    <w:rsid w:val="00093693"/>
    <w:rsid w:val="00094282"/>
    <w:rsid w:val="00094B40"/>
    <w:rsid w:val="000967B1"/>
    <w:rsid w:val="000A2546"/>
    <w:rsid w:val="000B1240"/>
    <w:rsid w:val="000B22EA"/>
    <w:rsid w:val="000B3787"/>
    <w:rsid w:val="000B379F"/>
    <w:rsid w:val="000C110D"/>
    <w:rsid w:val="000C2448"/>
    <w:rsid w:val="000C2DB3"/>
    <w:rsid w:val="000C6785"/>
    <w:rsid w:val="000C6D17"/>
    <w:rsid w:val="000D0D5D"/>
    <w:rsid w:val="000D172D"/>
    <w:rsid w:val="000D35EF"/>
    <w:rsid w:val="000D5C31"/>
    <w:rsid w:val="000D5D4F"/>
    <w:rsid w:val="000D5ECD"/>
    <w:rsid w:val="000E12B1"/>
    <w:rsid w:val="000F5342"/>
    <w:rsid w:val="000F60DC"/>
    <w:rsid w:val="001053AE"/>
    <w:rsid w:val="001076D7"/>
    <w:rsid w:val="0011161E"/>
    <w:rsid w:val="00112B9A"/>
    <w:rsid w:val="00116775"/>
    <w:rsid w:val="00130E42"/>
    <w:rsid w:val="00141E25"/>
    <w:rsid w:val="001529A6"/>
    <w:rsid w:val="00153444"/>
    <w:rsid w:val="001534D5"/>
    <w:rsid w:val="00155F47"/>
    <w:rsid w:val="0016556E"/>
    <w:rsid w:val="001666C9"/>
    <w:rsid w:val="00171511"/>
    <w:rsid w:val="0017448B"/>
    <w:rsid w:val="00176375"/>
    <w:rsid w:val="001806D0"/>
    <w:rsid w:val="00181D27"/>
    <w:rsid w:val="00181EB8"/>
    <w:rsid w:val="00186085"/>
    <w:rsid w:val="00186BB2"/>
    <w:rsid w:val="00187E6D"/>
    <w:rsid w:val="0019056C"/>
    <w:rsid w:val="00191344"/>
    <w:rsid w:val="00195CB7"/>
    <w:rsid w:val="00195E58"/>
    <w:rsid w:val="001A1E27"/>
    <w:rsid w:val="001A706F"/>
    <w:rsid w:val="001B1114"/>
    <w:rsid w:val="001B7099"/>
    <w:rsid w:val="001B7F6B"/>
    <w:rsid w:val="001C16A6"/>
    <w:rsid w:val="001C38B7"/>
    <w:rsid w:val="001C6449"/>
    <w:rsid w:val="001C7CCE"/>
    <w:rsid w:val="001D3868"/>
    <w:rsid w:val="001D398E"/>
    <w:rsid w:val="001D7292"/>
    <w:rsid w:val="001E5379"/>
    <w:rsid w:val="001E64E7"/>
    <w:rsid w:val="001F475D"/>
    <w:rsid w:val="001F7012"/>
    <w:rsid w:val="0020342D"/>
    <w:rsid w:val="002043AF"/>
    <w:rsid w:val="002059D7"/>
    <w:rsid w:val="002202F6"/>
    <w:rsid w:val="00225CCE"/>
    <w:rsid w:val="002262EF"/>
    <w:rsid w:val="002268C0"/>
    <w:rsid w:val="00227049"/>
    <w:rsid w:val="002334C9"/>
    <w:rsid w:val="00237E9A"/>
    <w:rsid w:val="00237EFA"/>
    <w:rsid w:val="00240AF1"/>
    <w:rsid w:val="002440FE"/>
    <w:rsid w:val="002458F1"/>
    <w:rsid w:val="00245AB8"/>
    <w:rsid w:val="00250CC0"/>
    <w:rsid w:val="002524C9"/>
    <w:rsid w:val="00256AD9"/>
    <w:rsid w:val="00260150"/>
    <w:rsid w:val="002625AC"/>
    <w:rsid w:val="00264BE0"/>
    <w:rsid w:val="002665E9"/>
    <w:rsid w:val="00266CDB"/>
    <w:rsid w:val="00272248"/>
    <w:rsid w:val="002758A4"/>
    <w:rsid w:val="00275B0B"/>
    <w:rsid w:val="00277F3C"/>
    <w:rsid w:val="00281509"/>
    <w:rsid w:val="00284328"/>
    <w:rsid w:val="002868A7"/>
    <w:rsid w:val="00294874"/>
    <w:rsid w:val="002968D7"/>
    <w:rsid w:val="002A7376"/>
    <w:rsid w:val="002B2171"/>
    <w:rsid w:val="002B4824"/>
    <w:rsid w:val="002B79D1"/>
    <w:rsid w:val="002C0680"/>
    <w:rsid w:val="002C2C33"/>
    <w:rsid w:val="002C4E5D"/>
    <w:rsid w:val="002D2FEB"/>
    <w:rsid w:val="002D308A"/>
    <w:rsid w:val="002D4B12"/>
    <w:rsid w:val="002D50F1"/>
    <w:rsid w:val="002D6C64"/>
    <w:rsid w:val="002D72BF"/>
    <w:rsid w:val="002E1948"/>
    <w:rsid w:val="002E3ABE"/>
    <w:rsid w:val="002E3E57"/>
    <w:rsid w:val="002E604C"/>
    <w:rsid w:val="002F1F6A"/>
    <w:rsid w:val="002F33F5"/>
    <w:rsid w:val="002F6287"/>
    <w:rsid w:val="00314D27"/>
    <w:rsid w:val="00314DF0"/>
    <w:rsid w:val="0031661C"/>
    <w:rsid w:val="00324FD8"/>
    <w:rsid w:val="003253B4"/>
    <w:rsid w:val="003259E0"/>
    <w:rsid w:val="00330742"/>
    <w:rsid w:val="0033127A"/>
    <w:rsid w:val="003316F7"/>
    <w:rsid w:val="00331ACD"/>
    <w:rsid w:val="00333CF6"/>
    <w:rsid w:val="00334528"/>
    <w:rsid w:val="003355B4"/>
    <w:rsid w:val="00336175"/>
    <w:rsid w:val="00342170"/>
    <w:rsid w:val="00342665"/>
    <w:rsid w:val="00344755"/>
    <w:rsid w:val="003449B5"/>
    <w:rsid w:val="00354929"/>
    <w:rsid w:val="0035796F"/>
    <w:rsid w:val="00365011"/>
    <w:rsid w:val="00371EAD"/>
    <w:rsid w:val="0037241A"/>
    <w:rsid w:val="00374386"/>
    <w:rsid w:val="00375C21"/>
    <w:rsid w:val="00376183"/>
    <w:rsid w:val="00380489"/>
    <w:rsid w:val="00387C1C"/>
    <w:rsid w:val="00390452"/>
    <w:rsid w:val="003933A8"/>
    <w:rsid w:val="0039465D"/>
    <w:rsid w:val="0039731E"/>
    <w:rsid w:val="003A7530"/>
    <w:rsid w:val="003B2A8D"/>
    <w:rsid w:val="003B72F6"/>
    <w:rsid w:val="003C0A3C"/>
    <w:rsid w:val="003C5AAB"/>
    <w:rsid w:val="003C6FDD"/>
    <w:rsid w:val="003C77E3"/>
    <w:rsid w:val="003D0207"/>
    <w:rsid w:val="003D3923"/>
    <w:rsid w:val="003D41F6"/>
    <w:rsid w:val="003D5307"/>
    <w:rsid w:val="003D673E"/>
    <w:rsid w:val="003D67E4"/>
    <w:rsid w:val="003D69E9"/>
    <w:rsid w:val="003E0C9A"/>
    <w:rsid w:val="003E2086"/>
    <w:rsid w:val="003F0831"/>
    <w:rsid w:val="003F25EA"/>
    <w:rsid w:val="003F55B6"/>
    <w:rsid w:val="004026E8"/>
    <w:rsid w:val="004033D1"/>
    <w:rsid w:val="00412945"/>
    <w:rsid w:val="0042290B"/>
    <w:rsid w:val="00422F8D"/>
    <w:rsid w:val="00424091"/>
    <w:rsid w:val="00424899"/>
    <w:rsid w:val="00426FC6"/>
    <w:rsid w:val="00431814"/>
    <w:rsid w:val="0043558F"/>
    <w:rsid w:val="00435D14"/>
    <w:rsid w:val="0044395E"/>
    <w:rsid w:val="00443A49"/>
    <w:rsid w:val="00444160"/>
    <w:rsid w:val="00450474"/>
    <w:rsid w:val="00452B01"/>
    <w:rsid w:val="00456302"/>
    <w:rsid w:val="00456617"/>
    <w:rsid w:val="004615A6"/>
    <w:rsid w:val="00463BE6"/>
    <w:rsid w:val="004647D3"/>
    <w:rsid w:val="0047463D"/>
    <w:rsid w:val="0047549E"/>
    <w:rsid w:val="0047674D"/>
    <w:rsid w:val="00477E2F"/>
    <w:rsid w:val="00481657"/>
    <w:rsid w:val="00487BEB"/>
    <w:rsid w:val="004900C4"/>
    <w:rsid w:val="004915D7"/>
    <w:rsid w:val="004A0075"/>
    <w:rsid w:val="004A0F10"/>
    <w:rsid w:val="004A1B65"/>
    <w:rsid w:val="004A39A8"/>
    <w:rsid w:val="004A3B02"/>
    <w:rsid w:val="004A409E"/>
    <w:rsid w:val="004A4886"/>
    <w:rsid w:val="004A4F14"/>
    <w:rsid w:val="004A5F02"/>
    <w:rsid w:val="004A73D8"/>
    <w:rsid w:val="004A7DCF"/>
    <w:rsid w:val="004B34B1"/>
    <w:rsid w:val="004B471E"/>
    <w:rsid w:val="004B62E1"/>
    <w:rsid w:val="004C050B"/>
    <w:rsid w:val="004C0C17"/>
    <w:rsid w:val="004C1EC0"/>
    <w:rsid w:val="004C3C0F"/>
    <w:rsid w:val="004C45BE"/>
    <w:rsid w:val="004C5CE3"/>
    <w:rsid w:val="004C6100"/>
    <w:rsid w:val="004D1B9E"/>
    <w:rsid w:val="004D3AA1"/>
    <w:rsid w:val="004D4EF8"/>
    <w:rsid w:val="004D5EB5"/>
    <w:rsid w:val="004D6B12"/>
    <w:rsid w:val="004D7347"/>
    <w:rsid w:val="004D7C44"/>
    <w:rsid w:val="004E3B85"/>
    <w:rsid w:val="004E5E41"/>
    <w:rsid w:val="004E62EA"/>
    <w:rsid w:val="004E691D"/>
    <w:rsid w:val="004E7AB3"/>
    <w:rsid w:val="004F058E"/>
    <w:rsid w:val="004F6EEF"/>
    <w:rsid w:val="00504042"/>
    <w:rsid w:val="00504117"/>
    <w:rsid w:val="00505E9C"/>
    <w:rsid w:val="00506857"/>
    <w:rsid w:val="00507489"/>
    <w:rsid w:val="00507CBD"/>
    <w:rsid w:val="0051049F"/>
    <w:rsid w:val="005164E1"/>
    <w:rsid w:val="0051671D"/>
    <w:rsid w:val="00520B90"/>
    <w:rsid w:val="00520C25"/>
    <w:rsid w:val="00520E0B"/>
    <w:rsid w:val="005250D1"/>
    <w:rsid w:val="005305E8"/>
    <w:rsid w:val="00533BE1"/>
    <w:rsid w:val="005352E2"/>
    <w:rsid w:val="00537019"/>
    <w:rsid w:val="0054306C"/>
    <w:rsid w:val="005436A5"/>
    <w:rsid w:val="0054378A"/>
    <w:rsid w:val="00546432"/>
    <w:rsid w:val="00547082"/>
    <w:rsid w:val="005476A0"/>
    <w:rsid w:val="00547A6D"/>
    <w:rsid w:val="00547AE4"/>
    <w:rsid w:val="00550477"/>
    <w:rsid w:val="00550F85"/>
    <w:rsid w:val="005526F5"/>
    <w:rsid w:val="00553FE0"/>
    <w:rsid w:val="00560EA2"/>
    <w:rsid w:val="005612B0"/>
    <w:rsid w:val="005615E6"/>
    <w:rsid w:val="00563A20"/>
    <w:rsid w:val="00566C3E"/>
    <w:rsid w:val="00566D95"/>
    <w:rsid w:val="00572958"/>
    <w:rsid w:val="00574390"/>
    <w:rsid w:val="00574A11"/>
    <w:rsid w:val="00574C88"/>
    <w:rsid w:val="0058114D"/>
    <w:rsid w:val="005921B1"/>
    <w:rsid w:val="00593449"/>
    <w:rsid w:val="0059349C"/>
    <w:rsid w:val="005950C7"/>
    <w:rsid w:val="00595202"/>
    <w:rsid w:val="00597E07"/>
    <w:rsid w:val="005A3E13"/>
    <w:rsid w:val="005A54EF"/>
    <w:rsid w:val="005A580B"/>
    <w:rsid w:val="005A7C07"/>
    <w:rsid w:val="005B171E"/>
    <w:rsid w:val="005B468B"/>
    <w:rsid w:val="005B52DE"/>
    <w:rsid w:val="005B5CEF"/>
    <w:rsid w:val="005B6956"/>
    <w:rsid w:val="005B69DA"/>
    <w:rsid w:val="005C6A82"/>
    <w:rsid w:val="005C6D17"/>
    <w:rsid w:val="005D05B9"/>
    <w:rsid w:val="005D245A"/>
    <w:rsid w:val="005D34C5"/>
    <w:rsid w:val="005D3D03"/>
    <w:rsid w:val="005D554A"/>
    <w:rsid w:val="005E1487"/>
    <w:rsid w:val="005E1F20"/>
    <w:rsid w:val="005E2129"/>
    <w:rsid w:val="005E4B59"/>
    <w:rsid w:val="005E4EE3"/>
    <w:rsid w:val="005E6BBD"/>
    <w:rsid w:val="005E72E9"/>
    <w:rsid w:val="005F5BDA"/>
    <w:rsid w:val="00602D9E"/>
    <w:rsid w:val="006051B3"/>
    <w:rsid w:val="006057B5"/>
    <w:rsid w:val="00611A49"/>
    <w:rsid w:val="0061258E"/>
    <w:rsid w:val="006133E8"/>
    <w:rsid w:val="00616C3D"/>
    <w:rsid w:val="00617C39"/>
    <w:rsid w:val="00622895"/>
    <w:rsid w:val="00623E37"/>
    <w:rsid w:val="00624503"/>
    <w:rsid w:val="00625708"/>
    <w:rsid w:val="006304BC"/>
    <w:rsid w:val="00630A7B"/>
    <w:rsid w:val="00630F42"/>
    <w:rsid w:val="00634B48"/>
    <w:rsid w:val="0063634E"/>
    <w:rsid w:val="0064280D"/>
    <w:rsid w:val="00645036"/>
    <w:rsid w:val="00656B56"/>
    <w:rsid w:val="00661CEC"/>
    <w:rsid w:val="00662A2C"/>
    <w:rsid w:val="006654E7"/>
    <w:rsid w:val="00670A91"/>
    <w:rsid w:val="006715BC"/>
    <w:rsid w:val="006725B4"/>
    <w:rsid w:val="00676C28"/>
    <w:rsid w:val="00683456"/>
    <w:rsid w:val="006872A5"/>
    <w:rsid w:val="0069386C"/>
    <w:rsid w:val="006A0D7B"/>
    <w:rsid w:val="006A2F77"/>
    <w:rsid w:val="006A5C9A"/>
    <w:rsid w:val="006A764A"/>
    <w:rsid w:val="006B5861"/>
    <w:rsid w:val="006B6E43"/>
    <w:rsid w:val="006C5163"/>
    <w:rsid w:val="006C71E5"/>
    <w:rsid w:val="006D1D44"/>
    <w:rsid w:val="006D4C88"/>
    <w:rsid w:val="006E3BBD"/>
    <w:rsid w:val="006E53D2"/>
    <w:rsid w:val="006E5FDA"/>
    <w:rsid w:val="006E6BAC"/>
    <w:rsid w:val="006F02A4"/>
    <w:rsid w:val="006F0F3D"/>
    <w:rsid w:val="006F1A64"/>
    <w:rsid w:val="006F403F"/>
    <w:rsid w:val="006F502A"/>
    <w:rsid w:val="007031F2"/>
    <w:rsid w:val="00705FA3"/>
    <w:rsid w:val="00706A18"/>
    <w:rsid w:val="007100D1"/>
    <w:rsid w:val="007107A2"/>
    <w:rsid w:val="00714424"/>
    <w:rsid w:val="00721743"/>
    <w:rsid w:val="00725D24"/>
    <w:rsid w:val="00727182"/>
    <w:rsid w:val="00727928"/>
    <w:rsid w:val="007348D3"/>
    <w:rsid w:val="0073692B"/>
    <w:rsid w:val="00737635"/>
    <w:rsid w:val="00742B77"/>
    <w:rsid w:val="00743D34"/>
    <w:rsid w:val="0074569C"/>
    <w:rsid w:val="0075313F"/>
    <w:rsid w:val="0075514A"/>
    <w:rsid w:val="007551D5"/>
    <w:rsid w:val="007552D5"/>
    <w:rsid w:val="00756178"/>
    <w:rsid w:val="00764566"/>
    <w:rsid w:val="007664A9"/>
    <w:rsid w:val="0077380A"/>
    <w:rsid w:val="0077595B"/>
    <w:rsid w:val="00780F9C"/>
    <w:rsid w:val="00781224"/>
    <w:rsid w:val="00785FD3"/>
    <w:rsid w:val="00786B6B"/>
    <w:rsid w:val="007905E3"/>
    <w:rsid w:val="00790915"/>
    <w:rsid w:val="00793DE4"/>
    <w:rsid w:val="007A0DEB"/>
    <w:rsid w:val="007A1866"/>
    <w:rsid w:val="007A2C97"/>
    <w:rsid w:val="007A5574"/>
    <w:rsid w:val="007A61B4"/>
    <w:rsid w:val="007B08C8"/>
    <w:rsid w:val="007B44A9"/>
    <w:rsid w:val="007B5115"/>
    <w:rsid w:val="007C33EB"/>
    <w:rsid w:val="007C7241"/>
    <w:rsid w:val="007D26B0"/>
    <w:rsid w:val="007D3ED6"/>
    <w:rsid w:val="007D46ED"/>
    <w:rsid w:val="007D57C3"/>
    <w:rsid w:val="007D5E4F"/>
    <w:rsid w:val="007F17A4"/>
    <w:rsid w:val="007F45DD"/>
    <w:rsid w:val="007F4D55"/>
    <w:rsid w:val="007F5642"/>
    <w:rsid w:val="007F7178"/>
    <w:rsid w:val="007F7355"/>
    <w:rsid w:val="00800FF7"/>
    <w:rsid w:val="008011A0"/>
    <w:rsid w:val="008014A4"/>
    <w:rsid w:val="0080713C"/>
    <w:rsid w:val="00810A57"/>
    <w:rsid w:val="00810AA5"/>
    <w:rsid w:val="008112A1"/>
    <w:rsid w:val="008124EF"/>
    <w:rsid w:val="00814F6F"/>
    <w:rsid w:val="00816FF3"/>
    <w:rsid w:val="00825D77"/>
    <w:rsid w:val="00827AE3"/>
    <w:rsid w:val="00827B64"/>
    <w:rsid w:val="00827F21"/>
    <w:rsid w:val="00832BFC"/>
    <w:rsid w:val="0083339B"/>
    <w:rsid w:val="008336CE"/>
    <w:rsid w:val="00851D70"/>
    <w:rsid w:val="00854BE4"/>
    <w:rsid w:val="00857803"/>
    <w:rsid w:val="0086127E"/>
    <w:rsid w:val="0086342F"/>
    <w:rsid w:val="00864774"/>
    <w:rsid w:val="00867541"/>
    <w:rsid w:val="008678DC"/>
    <w:rsid w:val="00870E7E"/>
    <w:rsid w:val="00872CF3"/>
    <w:rsid w:val="0088042A"/>
    <w:rsid w:val="0088052D"/>
    <w:rsid w:val="00881825"/>
    <w:rsid w:val="00883E6D"/>
    <w:rsid w:val="00890DAE"/>
    <w:rsid w:val="00891EC4"/>
    <w:rsid w:val="00897462"/>
    <w:rsid w:val="008A36D0"/>
    <w:rsid w:val="008A7D17"/>
    <w:rsid w:val="008B0204"/>
    <w:rsid w:val="008B2575"/>
    <w:rsid w:val="008B29DE"/>
    <w:rsid w:val="008B465B"/>
    <w:rsid w:val="008B5BB5"/>
    <w:rsid w:val="008B5CD7"/>
    <w:rsid w:val="008B61F0"/>
    <w:rsid w:val="008B6722"/>
    <w:rsid w:val="008D3890"/>
    <w:rsid w:val="008D7892"/>
    <w:rsid w:val="008E0D29"/>
    <w:rsid w:val="008E4A0B"/>
    <w:rsid w:val="008E4B72"/>
    <w:rsid w:val="008F0C81"/>
    <w:rsid w:val="008F447F"/>
    <w:rsid w:val="00902572"/>
    <w:rsid w:val="00906C5A"/>
    <w:rsid w:val="00911402"/>
    <w:rsid w:val="00914BA6"/>
    <w:rsid w:val="00920BF2"/>
    <w:rsid w:val="009227D0"/>
    <w:rsid w:val="00922D2F"/>
    <w:rsid w:val="009302B6"/>
    <w:rsid w:val="00930E43"/>
    <w:rsid w:val="009359D7"/>
    <w:rsid w:val="009379E6"/>
    <w:rsid w:val="00941285"/>
    <w:rsid w:val="00941FC1"/>
    <w:rsid w:val="00942120"/>
    <w:rsid w:val="00942943"/>
    <w:rsid w:val="00942F8B"/>
    <w:rsid w:val="0094546E"/>
    <w:rsid w:val="009548A8"/>
    <w:rsid w:val="00954A31"/>
    <w:rsid w:val="00955593"/>
    <w:rsid w:val="00960236"/>
    <w:rsid w:val="009632F6"/>
    <w:rsid w:val="00966B58"/>
    <w:rsid w:val="00971E76"/>
    <w:rsid w:val="00972700"/>
    <w:rsid w:val="0097336D"/>
    <w:rsid w:val="00973977"/>
    <w:rsid w:val="00974376"/>
    <w:rsid w:val="00974D05"/>
    <w:rsid w:val="00976C69"/>
    <w:rsid w:val="00976E5D"/>
    <w:rsid w:val="00981D83"/>
    <w:rsid w:val="0099256C"/>
    <w:rsid w:val="009967ED"/>
    <w:rsid w:val="009A2C4A"/>
    <w:rsid w:val="009A726C"/>
    <w:rsid w:val="009B28A2"/>
    <w:rsid w:val="009B4216"/>
    <w:rsid w:val="009B589D"/>
    <w:rsid w:val="009B666E"/>
    <w:rsid w:val="009C08DC"/>
    <w:rsid w:val="009C11B5"/>
    <w:rsid w:val="009C1CB7"/>
    <w:rsid w:val="009C790B"/>
    <w:rsid w:val="009D3C7C"/>
    <w:rsid w:val="009D71E1"/>
    <w:rsid w:val="009E000D"/>
    <w:rsid w:val="009E169C"/>
    <w:rsid w:val="009E77F7"/>
    <w:rsid w:val="009F2E08"/>
    <w:rsid w:val="009F49F3"/>
    <w:rsid w:val="009F5693"/>
    <w:rsid w:val="00A007F9"/>
    <w:rsid w:val="00A01188"/>
    <w:rsid w:val="00A021F4"/>
    <w:rsid w:val="00A05863"/>
    <w:rsid w:val="00A06CC8"/>
    <w:rsid w:val="00A06FFC"/>
    <w:rsid w:val="00A123A2"/>
    <w:rsid w:val="00A1408F"/>
    <w:rsid w:val="00A154FB"/>
    <w:rsid w:val="00A163BE"/>
    <w:rsid w:val="00A20C9B"/>
    <w:rsid w:val="00A24842"/>
    <w:rsid w:val="00A274EB"/>
    <w:rsid w:val="00A3232F"/>
    <w:rsid w:val="00A34CCE"/>
    <w:rsid w:val="00A36B67"/>
    <w:rsid w:val="00A409CE"/>
    <w:rsid w:val="00A41389"/>
    <w:rsid w:val="00A46720"/>
    <w:rsid w:val="00A46D81"/>
    <w:rsid w:val="00A47384"/>
    <w:rsid w:val="00A53386"/>
    <w:rsid w:val="00A61810"/>
    <w:rsid w:val="00A6250C"/>
    <w:rsid w:val="00A63A26"/>
    <w:rsid w:val="00A65F5B"/>
    <w:rsid w:val="00A67E8C"/>
    <w:rsid w:val="00A70A84"/>
    <w:rsid w:val="00A734DB"/>
    <w:rsid w:val="00A73B5F"/>
    <w:rsid w:val="00A74091"/>
    <w:rsid w:val="00A767BF"/>
    <w:rsid w:val="00A7764F"/>
    <w:rsid w:val="00A7786C"/>
    <w:rsid w:val="00A8160E"/>
    <w:rsid w:val="00A83C96"/>
    <w:rsid w:val="00A870EC"/>
    <w:rsid w:val="00A90104"/>
    <w:rsid w:val="00A92B8E"/>
    <w:rsid w:val="00A94944"/>
    <w:rsid w:val="00A95557"/>
    <w:rsid w:val="00A97039"/>
    <w:rsid w:val="00AA3876"/>
    <w:rsid w:val="00AA6116"/>
    <w:rsid w:val="00AB2ADC"/>
    <w:rsid w:val="00AB3B98"/>
    <w:rsid w:val="00AB4936"/>
    <w:rsid w:val="00AB512B"/>
    <w:rsid w:val="00AB7C54"/>
    <w:rsid w:val="00AC4E4F"/>
    <w:rsid w:val="00AC63D7"/>
    <w:rsid w:val="00AD06CD"/>
    <w:rsid w:val="00AD1C54"/>
    <w:rsid w:val="00AD4814"/>
    <w:rsid w:val="00AD6B6A"/>
    <w:rsid w:val="00AE07C4"/>
    <w:rsid w:val="00AE3419"/>
    <w:rsid w:val="00AE3635"/>
    <w:rsid w:val="00AF1679"/>
    <w:rsid w:val="00AF38A0"/>
    <w:rsid w:val="00AF421D"/>
    <w:rsid w:val="00AF4FB4"/>
    <w:rsid w:val="00AF6347"/>
    <w:rsid w:val="00AF7DFB"/>
    <w:rsid w:val="00B00208"/>
    <w:rsid w:val="00B02A1B"/>
    <w:rsid w:val="00B056CA"/>
    <w:rsid w:val="00B14A34"/>
    <w:rsid w:val="00B15715"/>
    <w:rsid w:val="00B16D4B"/>
    <w:rsid w:val="00B16DDA"/>
    <w:rsid w:val="00B170A0"/>
    <w:rsid w:val="00B210BD"/>
    <w:rsid w:val="00B22085"/>
    <w:rsid w:val="00B2372B"/>
    <w:rsid w:val="00B23857"/>
    <w:rsid w:val="00B25622"/>
    <w:rsid w:val="00B32AA0"/>
    <w:rsid w:val="00B40965"/>
    <w:rsid w:val="00B40DAD"/>
    <w:rsid w:val="00B45F88"/>
    <w:rsid w:val="00B47505"/>
    <w:rsid w:val="00B52461"/>
    <w:rsid w:val="00B52B67"/>
    <w:rsid w:val="00B5357B"/>
    <w:rsid w:val="00B56413"/>
    <w:rsid w:val="00B6083F"/>
    <w:rsid w:val="00B63DAB"/>
    <w:rsid w:val="00B74778"/>
    <w:rsid w:val="00B80852"/>
    <w:rsid w:val="00B82E76"/>
    <w:rsid w:val="00B83BA7"/>
    <w:rsid w:val="00B9143B"/>
    <w:rsid w:val="00B92A7B"/>
    <w:rsid w:val="00B92ECF"/>
    <w:rsid w:val="00B95439"/>
    <w:rsid w:val="00B97817"/>
    <w:rsid w:val="00BA1214"/>
    <w:rsid w:val="00BA32DA"/>
    <w:rsid w:val="00BA5406"/>
    <w:rsid w:val="00BC1515"/>
    <w:rsid w:val="00BC58D6"/>
    <w:rsid w:val="00BC7ADE"/>
    <w:rsid w:val="00BD5C86"/>
    <w:rsid w:val="00BD6669"/>
    <w:rsid w:val="00BD6DAE"/>
    <w:rsid w:val="00BD7051"/>
    <w:rsid w:val="00BE3A9A"/>
    <w:rsid w:val="00BE53E3"/>
    <w:rsid w:val="00BE67F8"/>
    <w:rsid w:val="00BF686C"/>
    <w:rsid w:val="00C02211"/>
    <w:rsid w:val="00C02C98"/>
    <w:rsid w:val="00C02E0E"/>
    <w:rsid w:val="00C0405F"/>
    <w:rsid w:val="00C112AA"/>
    <w:rsid w:val="00C125E4"/>
    <w:rsid w:val="00C12C5E"/>
    <w:rsid w:val="00C13CD2"/>
    <w:rsid w:val="00C16509"/>
    <w:rsid w:val="00C20103"/>
    <w:rsid w:val="00C21C4E"/>
    <w:rsid w:val="00C231CF"/>
    <w:rsid w:val="00C249B0"/>
    <w:rsid w:val="00C314EC"/>
    <w:rsid w:val="00C37F85"/>
    <w:rsid w:val="00C44D8E"/>
    <w:rsid w:val="00C45690"/>
    <w:rsid w:val="00C457E7"/>
    <w:rsid w:val="00C469F6"/>
    <w:rsid w:val="00C52818"/>
    <w:rsid w:val="00C528F3"/>
    <w:rsid w:val="00C55175"/>
    <w:rsid w:val="00C55834"/>
    <w:rsid w:val="00C55D9A"/>
    <w:rsid w:val="00C57CC4"/>
    <w:rsid w:val="00C623DA"/>
    <w:rsid w:val="00C62E54"/>
    <w:rsid w:val="00C65798"/>
    <w:rsid w:val="00C718F3"/>
    <w:rsid w:val="00C724CD"/>
    <w:rsid w:val="00C77428"/>
    <w:rsid w:val="00C8065F"/>
    <w:rsid w:val="00C82A59"/>
    <w:rsid w:val="00C835CE"/>
    <w:rsid w:val="00C83603"/>
    <w:rsid w:val="00C922FC"/>
    <w:rsid w:val="00C97C66"/>
    <w:rsid w:val="00CA1A2A"/>
    <w:rsid w:val="00CA505C"/>
    <w:rsid w:val="00CA53A4"/>
    <w:rsid w:val="00CB375B"/>
    <w:rsid w:val="00CB4C38"/>
    <w:rsid w:val="00CB4DF3"/>
    <w:rsid w:val="00CC313E"/>
    <w:rsid w:val="00CD168A"/>
    <w:rsid w:val="00CD27BD"/>
    <w:rsid w:val="00CD5360"/>
    <w:rsid w:val="00CD5FE8"/>
    <w:rsid w:val="00CE7193"/>
    <w:rsid w:val="00CE7345"/>
    <w:rsid w:val="00CF1FE3"/>
    <w:rsid w:val="00CF470F"/>
    <w:rsid w:val="00D00EFA"/>
    <w:rsid w:val="00D0115D"/>
    <w:rsid w:val="00D03F07"/>
    <w:rsid w:val="00D05418"/>
    <w:rsid w:val="00D07414"/>
    <w:rsid w:val="00D14D28"/>
    <w:rsid w:val="00D159B0"/>
    <w:rsid w:val="00D223BD"/>
    <w:rsid w:val="00D25FD4"/>
    <w:rsid w:val="00D266AC"/>
    <w:rsid w:val="00D26934"/>
    <w:rsid w:val="00D31C81"/>
    <w:rsid w:val="00D358F5"/>
    <w:rsid w:val="00D3760C"/>
    <w:rsid w:val="00D444DA"/>
    <w:rsid w:val="00D46926"/>
    <w:rsid w:val="00D47726"/>
    <w:rsid w:val="00D5439F"/>
    <w:rsid w:val="00D5656B"/>
    <w:rsid w:val="00D61BEC"/>
    <w:rsid w:val="00D64E8A"/>
    <w:rsid w:val="00D669DC"/>
    <w:rsid w:val="00D720A2"/>
    <w:rsid w:val="00D7562D"/>
    <w:rsid w:val="00D77769"/>
    <w:rsid w:val="00D77957"/>
    <w:rsid w:val="00D81DE1"/>
    <w:rsid w:val="00D81F7D"/>
    <w:rsid w:val="00D8297C"/>
    <w:rsid w:val="00D935A5"/>
    <w:rsid w:val="00D97E7A"/>
    <w:rsid w:val="00DA27AC"/>
    <w:rsid w:val="00DA4355"/>
    <w:rsid w:val="00DA5D55"/>
    <w:rsid w:val="00DA61BC"/>
    <w:rsid w:val="00DA6682"/>
    <w:rsid w:val="00DA750D"/>
    <w:rsid w:val="00DB2B32"/>
    <w:rsid w:val="00DB45DF"/>
    <w:rsid w:val="00DC2ACE"/>
    <w:rsid w:val="00DC2AF3"/>
    <w:rsid w:val="00DC4794"/>
    <w:rsid w:val="00DC54FA"/>
    <w:rsid w:val="00DC77A6"/>
    <w:rsid w:val="00DD18EA"/>
    <w:rsid w:val="00DD3CEB"/>
    <w:rsid w:val="00DD731A"/>
    <w:rsid w:val="00DE204C"/>
    <w:rsid w:val="00DE237C"/>
    <w:rsid w:val="00DE2BB4"/>
    <w:rsid w:val="00DE7AFE"/>
    <w:rsid w:val="00DF01F0"/>
    <w:rsid w:val="00DF329D"/>
    <w:rsid w:val="00DF79EE"/>
    <w:rsid w:val="00E02D1B"/>
    <w:rsid w:val="00E02DEB"/>
    <w:rsid w:val="00E031F3"/>
    <w:rsid w:val="00E12F57"/>
    <w:rsid w:val="00E135A6"/>
    <w:rsid w:val="00E206E3"/>
    <w:rsid w:val="00E23F26"/>
    <w:rsid w:val="00E26E0F"/>
    <w:rsid w:val="00E30289"/>
    <w:rsid w:val="00E31D1B"/>
    <w:rsid w:val="00E344AC"/>
    <w:rsid w:val="00E344CE"/>
    <w:rsid w:val="00E35ABE"/>
    <w:rsid w:val="00E36817"/>
    <w:rsid w:val="00E43980"/>
    <w:rsid w:val="00E505AB"/>
    <w:rsid w:val="00E5065C"/>
    <w:rsid w:val="00E5258B"/>
    <w:rsid w:val="00E5610A"/>
    <w:rsid w:val="00E57636"/>
    <w:rsid w:val="00E579E0"/>
    <w:rsid w:val="00E62F55"/>
    <w:rsid w:val="00E66451"/>
    <w:rsid w:val="00E703D2"/>
    <w:rsid w:val="00E77EF8"/>
    <w:rsid w:val="00E80FD4"/>
    <w:rsid w:val="00E83E4D"/>
    <w:rsid w:val="00E86AA0"/>
    <w:rsid w:val="00E91C00"/>
    <w:rsid w:val="00E96A2A"/>
    <w:rsid w:val="00E97437"/>
    <w:rsid w:val="00EA22E5"/>
    <w:rsid w:val="00EA51DA"/>
    <w:rsid w:val="00EA579F"/>
    <w:rsid w:val="00EB234C"/>
    <w:rsid w:val="00EB2682"/>
    <w:rsid w:val="00EB55EF"/>
    <w:rsid w:val="00EB6496"/>
    <w:rsid w:val="00EC0F91"/>
    <w:rsid w:val="00EC3698"/>
    <w:rsid w:val="00ED29C2"/>
    <w:rsid w:val="00ED2BBF"/>
    <w:rsid w:val="00ED4B97"/>
    <w:rsid w:val="00EE04A7"/>
    <w:rsid w:val="00EE081F"/>
    <w:rsid w:val="00EE288A"/>
    <w:rsid w:val="00EE2A54"/>
    <w:rsid w:val="00EE3B2C"/>
    <w:rsid w:val="00EF1C10"/>
    <w:rsid w:val="00EF3D89"/>
    <w:rsid w:val="00EF7120"/>
    <w:rsid w:val="00F02FD0"/>
    <w:rsid w:val="00F03620"/>
    <w:rsid w:val="00F03F69"/>
    <w:rsid w:val="00F07077"/>
    <w:rsid w:val="00F100BE"/>
    <w:rsid w:val="00F10460"/>
    <w:rsid w:val="00F10A39"/>
    <w:rsid w:val="00F122FA"/>
    <w:rsid w:val="00F17BD7"/>
    <w:rsid w:val="00F20488"/>
    <w:rsid w:val="00F20F30"/>
    <w:rsid w:val="00F21C03"/>
    <w:rsid w:val="00F2361E"/>
    <w:rsid w:val="00F2725D"/>
    <w:rsid w:val="00F32DB4"/>
    <w:rsid w:val="00F338AB"/>
    <w:rsid w:val="00F33B68"/>
    <w:rsid w:val="00F33D3E"/>
    <w:rsid w:val="00F356F6"/>
    <w:rsid w:val="00F37471"/>
    <w:rsid w:val="00F41278"/>
    <w:rsid w:val="00F46924"/>
    <w:rsid w:val="00F46DB2"/>
    <w:rsid w:val="00F51864"/>
    <w:rsid w:val="00F5219B"/>
    <w:rsid w:val="00F613EC"/>
    <w:rsid w:val="00F65E16"/>
    <w:rsid w:val="00F66F5F"/>
    <w:rsid w:val="00F72372"/>
    <w:rsid w:val="00F747A4"/>
    <w:rsid w:val="00F77820"/>
    <w:rsid w:val="00F816E9"/>
    <w:rsid w:val="00F83F68"/>
    <w:rsid w:val="00F84F49"/>
    <w:rsid w:val="00F92C02"/>
    <w:rsid w:val="00F94395"/>
    <w:rsid w:val="00F97D1D"/>
    <w:rsid w:val="00FA35D1"/>
    <w:rsid w:val="00FA58D0"/>
    <w:rsid w:val="00FA5991"/>
    <w:rsid w:val="00FB0CCC"/>
    <w:rsid w:val="00FC1BE4"/>
    <w:rsid w:val="00FC3FA0"/>
    <w:rsid w:val="00FC546C"/>
    <w:rsid w:val="00FD0547"/>
    <w:rsid w:val="00FD70BD"/>
    <w:rsid w:val="00FE4B68"/>
    <w:rsid w:val="00FF4EA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B276"/>
  <w15:chartTrackingRefBased/>
  <w15:docId w15:val="{8963BD09-9155-4112-B71D-B3A18A19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842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715BC"/>
    <w:pPr>
      <w:keepNext/>
      <w:spacing w:after="0" w:line="240" w:lineRule="auto"/>
      <w:jc w:val="both"/>
      <w:outlineLvl w:val="1"/>
    </w:pPr>
    <w:rPr>
      <w:rFonts w:eastAsia="Times New Roman" w:cs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8424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0842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8424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842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842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08424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u w:val="single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084242"/>
    <w:pPr>
      <w:keepNext/>
      <w:pBdr>
        <w:bottom w:val="single" w:sz="12" w:space="1" w:color="auto"/>
      </w:pBdr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398E"/>
    <w:pPr>
      <w:spacing w:after="200" w:line="27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D3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398E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98E"/>
    <w:rPr>
      <w:sz w:val="20"/>
      <w:szCs w:val="20"/>
    </w:rPr>
  </w:style>
  <w:style w:type="paragraph" w:styleId="Textodeglobo">
    <w:name w:val="Balloon Text"/>
    <w:basedOn w:val="Normal"/>
    <w:link w:val="TextodegloboCar"/>
    <w:unhideWhenUsed/>
    <w:rsid w:val="001D3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D398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1D3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98E"/>
  </w:style>
  <w:style w:type="paragraph" w:styleId="Piedepgina">
    <w:name w:val="footer"/>
    <w:basedOn w:val="Normal"/>
    <w:link w:val="PiedepginaCar"/>
    <w:uiPriority w:val="99"/>
    <w:unhideWhenUsed/>
    <w:rsid w:val="001D3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98E"/>
  </w:style>
  <w:style w:type="table" w:styleId="Tablaconcuadrcula">
    <w:name w:val="Table Grid"/>
    <w:basedOn w:val="Tablanormal"/>
    <w:uiPriority w:val="59"/>
    <w:rsid w:val="00B5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3B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3B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3B2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755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755"/>
    <w:rPr>
      <w:b/>
      <w:bCs/>
      <w:sz w:val="20"/>
      <w:szCs w:val="20"/>
    </w:rPr>
  </w:style>
  <w:style w:type="paragraph" w:styleId="Sinespaciado">
    <w:name w:val="No Spacing"/>
    <w:qFormat/>
    <w:rsid w:val="00F83F68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8B465B"/>
  </w:style>
  <w:style w:type="character" w:customStyle="1" w:styleId="Ttulo1Car">
    <w:name w:val="Título 1 Car"/>
    <w:basedOn w:val="Fuentedeprrafopredeter"/>
    <w:link w:val="Ttulo1"/>
    <w:rsid w:val="00084242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715BC"/>
    <w:rPr>
      <w:rFonts w:eastAsia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84242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84242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84242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84242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84242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84242"/>
    <w:rPr>
      <w:rFonts w:ascii="Times New Roman" w:eastAsia="Times New Roman" w:hAnsi="Times New Roman" w:cs="Times New Roman"/>
      <w:b/>
      <w:sz w:val="24"/>
      <w:szCs w:val="24"/>
      <w:u w:val="single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84242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4"/>
    <w:qFormat/>
    <w:rsid w:val="000842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4"/>
    <w:rsid w:val="00084242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0842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424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0842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84242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0842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842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842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842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Text">
    <w:name w:val="Table Text"/>
    <w:basedOn w:val="Normal"/>
    <w:rsid w:val="00084242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  <w:lang w:val="en-US"/>
    </w:rPr>
  </w:style>
  <w:style w:type="paragraph" w:styleId="TDC2">
    <w:name w:val="toc 2"/>
    <w:basedOn w:val="Normal"/>
    <w:next w:val="Normal"/>
    <w:uiPriority w:val="39"/>
    <w:rsid w:val="00084242"/>
    <w:pPr>
      <w:widowControl w:val="0"/>
      <w:tabs>
        <w:tab w:val="right" w:leader="dot" w:pos="9071"/>
      </w:tabs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547AE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47A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AE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13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6413"/>
    <w:pPr>
      <w:widowControl w:val="0"/>
      <w:autoSpaceDE w:val="0"/>
      <w:autoSpaceDN w:val="0"/>
      <w:spacing w:after="0" w:line="240" w:lineRule="auto"/>
      <w:ind w:left="922" w:right="929"/>
      <w:jc w:val="center"/>
    </w:pPr>
    <w:rPr>
      <w:rFonts w:ascii="Calibri" w:eastAsia="Calibri" w:hAnsi="Calibri" w:cs="Calibri"/>
      <w:lang w:val="es-ES" w:eastAsia="es-ES" w:bidi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35F0-7DA4-4891-A425-E9E3325E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76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Csecreacademico</dc:creator>
  <cp:keywords/>
  <dc:description/>
  <cp:lastModifiedBy>Asus</cp:lastModifiedBy>
  <cp:revision>2</cp:revision>
  <cp:lastPrinted>2019-11-07T17:34:00Z</cp:lastPrinted>
  <dcterms:created xsi:type="dcterms:W3CDTF">2026-03-12T14:57:00Z</dcterms:created>
  <dcterms:modified xsi:type="dcterms:W3CDTF">2026-03-12T14:57:00Z</dcterms:modified>
</cp:coreProperties>
</file>